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40F44" w14:textId="77777777" w:rsidR="006B618C" w:rsidRPr="00D050E2" w:rsidRDefault="00660393" w:rsidP="00165199">
      <w:pPr>
        <w:wordWrap w:val="0"/>
        <w:ind w:right="960" w:firstLineChars="100" w:firstLine="240"/>
        <w:rPr>
          <w:sz w:val="24"/>
        </w:rPr>
      </w:pPr>
      <w:r w:rsidRPr="00D050E2">
        <w:rPr>
          <w:rFonts w:hint="eastAsia"/>
          <w:sz w:val="24"/>
        </w:rPr>
        <w:t>様式</w:t>
      </w:r>
      <w:r w:rsidR="00FE4A03" w:rsidRPr="00D050E2">
        <w:rPr>
          <w:rFonts w:hint="eastAsia"/>
          <w:sz w:val="24"/>
        </w:rPr>
        <w:t>第</w:t>
      </w:r>
      <w:r w:rsidRPr="00D050E2">
        <w:rPr>
          <w:rFonts w:hint="eastAsia"/>
          <w:sz w:val="24"/>
        </w:rPr>
        <w:t>１</w:t>
      </w:r>
      <w:r w:rsidR="00A30EE6">
        <w:rPr>
          <w:rFonts w:hint="eastAsia"/>
          <w:sz w:val="24"/>
        </w:rPr>
        <w:t>号（第７</w:t>
      </w:r>
      <w:r w:rsidR="00FE4A03" w:rsidRPr="00D050E2">
        <w:rPr>
          <w:rFonts w:hint="eastAsia"/>
          <w:sz w:val="24"/>
        </w:rPr>
        <w:t>条関係）</w:t>
      </w:r>
    </w:p>
    <w:p w14:paraId="03CA6857" w14:textId="77777777" w:rsidR="00FE4A03" w:rsidRPr="00D050E2" w:rsidRDefault="00FE4A03" w:rsidP="00165199">
      <w:pPr>
        <w:wordWrap w:val="0"/>
        <w:ind w:right="960" w:firstLineChars="100" w:firstLine="240"/>
        <w:rPr>
          <w:sz w:val="24"/>
        </w:rPr>
      </w:pPr>
    </w:p>
    <w:p w14:paraId="071193C5" w14:textId="77777777" w:rsidR="00A4214A" w:rsidRPr="00D050E2" w:rsidRDefault="000A5802" w:rsidP="006B618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31C5C" w:rsidRPr="00D050E2">
        <w:rPr>
          <w:rFonts w:hint="eastAsia"/>
          <w:sz w:val="24"/>
        </w:rPr>
        <w:t xml:space="preserve">　　　年　　　月　　　日</w:t>
      </w:r>
      <w:r w:rsidR="006B618C" w:rsidRPr="00D050E2">
        <w:rPr>
          <w:rFonts w:hint="eastAsia"/>
          <w:sz w:val="24"/>
        </w:rPr>
        <w:t xml:space="preserve">　</w:t>
      </w:r>
    </w:p>
    <w:p w14:paraId="485EAEF4" w14:textId="77777777" w:rsidR="00131C5C" w:rsidRPr="00D050E2" w:rsidRDefault="00131C5C" w:rsidP="00777966">
      <w:pPr>
        <w:jc w:val="right"/>
        <w:rPr>
          <w:sz w:val="24"/>
        </w:rPr>
      </w:pPr>
    </w:p>
    <w:p w14:paraId="736A9DEE" w14:textId="77777777" w:rsidR="00D050E2" w:rsidRPr="00D050E2" w:rsidRDefault="00D050E2" w:rsidP="00777966">
      <w:pPr>
        <w:jc w:val="right"/>
        <w:rPr>
          <w:sz w:val="24"/>
        </w:rPr>
      </w:pPr>
    </w:p>
    <w:p w14:paraId="5C39A4C0" w14:textId="77777777" w:rsidR="00131C5C" w:rsidRPr="00D050E2" w:rsidRDefault="00182F57" w:rsidP="00D050E2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東松山市教育委員会</w:t>
      </w:r>
      <w:r w:rsidR="00A30EE6">
        <w:rPr>
          <w:rFonts w:hint="eastAsia"/>
          <w:sz w:val="24"/>
        </w:rPr>
        <w:t xml:space="preserve">　　宛て</w:t>
      </w:r>
    </w:p>
    <w:p w14:paraId="2A724C2B" w14:textId="77777777" w:rsidR="00D050E2" w:rsidRPr="00D050E2" w:rsidRDefault="00D050E2" w:rsidP="00D050E2">
      <w:pPr>
        <w:ind w:firstLineChars="100" w:firstLine="240"/>
        <w:jc w:val="left"/>
        <w:rPr>
          <w:sz w:val="24"/>
        </w:rPr>
      </w:pPr>
    </w:p>
    <w:p w14:paraId="7DE0CF1B" w14:textId="77777777" w:rsidR="00D050E2" w:rsidRPr="00D050E2" w:rsidRDefault="00D050E2" w:rsidP="00D050E2">
      <w:pPr>
        <w:jc w:val="left"/>
        <w:rPr>
          <w:sz w:val="24"/>
        </w:rPr>
      </w:pPr>
    </w:p>
    <w:p w14:paraId="34763592" w14:textId="77777777" w:rsidR="00131C5C" w:rsidRPr="00D050E2" w:rsidRDefault="00D050E2" w:rsidP="00D050E2">
      <w:pPr>
        <w:ind w:firstLineChars="2300" w:firstLine="5520"/>
        <w:jc w:val="left"/>
        <w:rPr>
          <w:sz w:val="24"/>
        </w:rPr>
      </w:pPr>
      <w:r>
        <w:rPr>
          <w:rFonts w:hint="eastAsia"/>
          <w:sz w:val="24"/>
        </w:rPr>
        <w:t>現　住　所</w:t>
      </w:r>
    </w:p>
    <w:p w14:paraId="35F1F822" w14:textId="77777777" w:rsidR="00522DCF" w:rsidRPr="00D050E2" w:rsidRDefault="00522DCF" w:rsidP="00D050E2">
      <w:pPr>
        <w:spacing w:line="180" w:lineRule="exact"/>
        <w:jc w:val="left"/>
        <w:rPr>
          <w:sz w:val="24"/>
        </w:rPr>
      </w:pPr>
    </w:p>
    <w:p w14:paraId="1EC8FEE1" w14:textId="77777777" w:rsidR="00131C5C" w:rsidRPr="00D050E2" w:rsidRDefault="00D050E2" w:rsidP="00D050E2">
      <w:pPr>
        <w:ind w:right="240" w:firstLineChars="2300" w:firstLine="5520"/>
        <w:jc w:val="left"/>
        <w:rPr>
          <w:kern w:val="0"/>
          <w:sz w:val="24"/>
        </w:rPr>
      </w:pPr>
      <w:r w:rsidRPr="00D050E2">
        <w:rPr>
          <w:rFonts w:hint="eastAsia"/>
          <w:kern w:val="0"/>
          <w:sz w:val="24"/>
        </w:rPr>
        <w:t>保護者氏名</w:t>
      </w:r>
    </w:p>
    <w:p w14:paraId="1FE6BF01" w14:textId="77777777" w:rsidR="00091F3E" w:rsidRPr="00D050E2" w:rsidRDefault="00091F3E" w:rsidP="00D050E2">
      <w:pPr>
        <w:spacing w:line="160" w:lineRule="exact"/>
        <w:jc w:val="left"/>
        <w:rPr>
          <w:sz w:val="24"/>
        </w:rPr>
      </w:pPr>
    </w:p>
    <w:p w14:paraId="723A44DB" w14:textId="77777777" w:rsidR="00F71FF0" w:rsidRDefault="00D050E2" w:rsidP="00D050E2">
      <w:pPr>
        <w:ind w:right="960"/>
        <w:jc w:val="left"/>
        <w:rPr>
          <w:sz w:val="24"/>
        </w:rPr>
      </w:pPr>
      <w:r w:rsidRPr="00D050E2">
        <w:rPr>
          <w:rFonts w:hint="eastAsia"/>
          <w:kern w:val="0"/>
          <w:sz w:val="24"/>
        </w:rPr>
        <w:t xml:space="preserve">　　　　　　　　　　　</w:t>
      </w:r>
      <w:r>
        <w:rPr>
          <w:rFonts w:hint="eastAsia"/>
          <w:kern w:val="0"/>
          <w:sz w:val="24"/>
        </w:rPr>
        <w:t xml:space="preserve">　　　　　　　　　　　　</w:t>
      </w:r>
      <w:r w:rsidRPr="00A30EE6">
        <w:rPr>
          <w:rFonts w:hint="eastAsia"/>
          <w:spacing w:val="40"/>
          <w:kern w:val="0"/>
          <w:sz w:val="24"/>
          <w:fitText w:val="1200" w:id="977053440"/>
        </w:rPr>
        <w:t>電話番</w:t>
      </w:r>
      <w:r w:rsidRPr="00A30EE6">
        <w:rPr>
          <w:rFonts w:hint="eastAsia"/>
          <w:kern w:val="0"/>
          <w:sz w:val="24"/>
          <w:fitText w:val="1200" w:id="977053440"/>
        </w:rPr>
        <w:t>号</w:t>
      </w:r>
      <w:r>
        <w:rPr>
          <w:rFonts w:hint="eastAsia"/>
          <w:sz w:val="24"/>
        </w:rPr>
        <w:t xml:space="preserve">　　　　（　　　　</w:t>
      </w:r>
      <w:r w:rsidR="00131C5C" w:rsidRPr="00D050E2">
        <w:rPr>
          <w:rFonts w:hint="eastAsia"/>
          <w:sz w:val="24"/>
        </w:rPr>
        <w:t>）</w:t>
      </w:r>
      <w:r w:rsidRPr="00D050E2">
        <w:rPr>
          <w:rFonts w:hint="eastAsia"/>
          <w:sz w:val="24"/>
        </w:rPr>
        <w:t xml:space="preserve">　</w:t>
      </w:r>
    </w:p>
    <w:p w14:paraId="407067F1" w14:textId="77777777" w:rsidR="00131C5C" w:rsidRPr="00D050E2" w:rsidRDefault="00D050E2" w:rsidP="00D050E2">
      <w:pPr>
        <w:ind w:right="960"/>
        <w:jc w:val="left"/>
        <w:rPr>
          <w:sz w:val="24"/>
        </w:rPr>
      </w:pPr>
      <w:r w:rsidRPr="00D050E2">
        <w:rPr>
          <w:rFonts w:hint="eastAsia"/>
          <w:sz w:val="24"/>
        </w:rPr>
        <w:t xml:space="preserve">　　</w:t>
      </w:r>
      <w:r w:rsidR="00522DCF" w:rsidRPr="00D050E2">
        <w:rPr>
          <w:rFonts w:hint="eastAsia"/>
          <w:sz w:val="24"/>
        </w:rPr>
        <w:t xml:space="preserve">　　　</w:t>
      </w:r>
      <w:r w:rsidR="00091F3E" w:rsidRPr="00D050E2">
        <w:rPr>
          <w:rFonts w:hint="eastAsia"/>
          <w:sz w:val="24"/>
        </w:rPr>
        <w:t xml:space="preserve">   </w:t>
      </w:r>
      <w:r w:rsidR="00522DCF" w:rsidRPr="00D050E2">
        <w:rPr>
          <w:rFonts w:hint="eastAsia"/>
          <w:sz w:val="24"/>
        </w:rPr>
        <w:t xml:space="preserve">　</w:t>
      </w:r>
      <w:r w:rsidR="00091F3E" w:rsidRPr="00D050E2">
        <w:rPr>
          <w:rFonts w:hint="eastAsia"/>
          <w:sz w:val="24"/>
        </w:rPr>
        <w:t xml:space="preserve">     </w:t>
      </w:r>
      <w:r w:rsidR="00522DCF" w:rsidRPr="00D050E2">
        <w:rPr>
          <w:rFonts w:hint="eastAsia"/>
          <w:sz w:val="24"/>
        </w:rPr>
        <w:t xml:space="preserve">　　　　　　　　　　　　　　　　　</w:t>
      </w:r>
    </w:p>
    <w:p w14:paraId="33504F0F" w14:textId="77777777" w:rsidR="00131C5C" w:rsidRPr="004D4BF7" w:rsidRDefault="00A30EE6" w:rsidP="00D050E2">
      <w:pPr>
        <w:jc w:val="center"/>
        <w:rPr>
          <w:sz w:val="28"/>
          <w:szCs w:val="40"/>
        </w:rPr>
      </w:pPr>
      <w:r w:rsidRPr="004D4BF7">
        <w:rPr>
          <w:rFonts w:hint="eastAsia"/>
          <w:kern w:val="0"/>
          <w:sz w:val="28"/>
          <w:szCs w:val="40"/>
        </w:rPr>
        <w:t>東松山市立小・中学校小中</w:t>
      </w:r>
      <w:r w:rsidR="006C6461" w:rsidRPr="004D4BF7">
        <w:rPr>
          <w:rFonts w:hint="eastAsia"/>
          <w:kern w:val="0"/>
          <w:sz w:val="28"/>
          <w:szCs w:val="40"/>
        </w:rPr>
        <w:t>一貫</w:t>
      </w:r>
      <w:r w:rsidRPr="004D4BF7">
        <w:rPr>
          <w:rFonts w:hint="eastAsia"/>
          <w:kern w:val="0"/>
          <w:sz w:val="28"/>
          <w:szCs w:val="40"/>
        </w:rPr>
        <w:t>教育特認校制度利用申請書</w:t>
      </w:r>
    </w:p>
    <w:p w14:paraId="2AF5C95E" w14:textId="77777777" w:rsidR="00D050E2" w:rsidRPr="004D4BF7" w:rsidRDefault="00D050E2" w:rsidP="00D050E2"/>
    <w:p w14:paraId="323AE999" w14:textId="77777777" w:rsidR="00131C5C" w:rsidRPr="004D4BF7" w:rsidRDefault="006C6461" w:rsidP="00A30EE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4D4BF7">
        <w:rPr>
          <w:rFonts w:asciiTheme="minorEastAsia" w:eastAsiaTheme="minorEastAsia" w:hAnsiTheme="minorEastAsia" w:hint="eastAsia"/>
          <w:sz w:val="24"/>
        </w:rPr>
        <w:t>東松山市立小・中学校小中一貫</w:t>
      </w:r>
      <w:r w:rsidR="00A30EE6" w:rsidRPr="004D4BF7">
        <w:rPr>
          <w:rFonts w:asciiTheme="minorEastAsia" w:eastAsiaTheme="minorEastAsia" w:hAnsiTheme="minorEastAsia" w:hint="eastAsia"/>
          <w:sz w:val="24"/>
        </w:rPr>
        <w:t>教育特認校制度実施要綱第７</w:t>
      </w:r>
      <w:r w:rsidR="00144E6E" w:rsidRPr="004D4BF7">
        <w:rPr>
          <w:rFonts w:asciiTheme="minorEastAsia" w:eastAsiaTheme="minorEastAsia" w:hAnsiTheme="minorEastAsia" w:hint="eastAsia"/>
          <w:sz w:val="24"/>
        </w:rPr>
        <w:t>条</w:t>
      </w:r>
      <w:r w:rsidR="002D6254" w:rsidRPr="004D4BF7">
        <w:rPr>
          <w:rFonts w:asciiTheme="minorEastAsia" w:eastAsiaTheme="minorEastAsia" w:hAnsiTheme="minorEastAsia" w:hint="eastAsia"/>
          <w:sz w:val="24"/>
        </w:rPr>
        <w:t>の規定により、下記のとおり申請</w:t>
      </w:r>
      <w:r w:rsidR="00131C5C" w:rsidRPr="004D4BF7">
        <w:rPr>
          <w:rFonts w:asciiTheme="minorEastAsia" w:eastAsiaTheme="minorEastAsia" w:hAnsiTheme="minorEastAsia" w:hint="eastAsia"/>
          <w:sz w:val="24"/>
        </w:rPr>
        <w:t>します。</w:t>
      </w:r>
    </w:p>
    <w:p w14:paraId="1920733E" w14:textId="77777777" w:rsidR="00F71FF0" w:rsidRPr="004D4BF7" w:rsidRDefault="00F71FF0" w:rsidP="00D050E2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0CF1D124" w14:textId="77777777" w:rsidR="00F71FF0" w:rsidRDefault="005D0AA8" w:rsidP="00F71FF0">
      <w:pPr>
        <w:pStyle w:val="aa"/>
      </w:pPr>
      <w:r w:rsidRPr="00D050E2">
        <w:rPr>
          <w:rFonts w:hint="eastAsia"/>
        </w:rPr>
        <w:t>記</w:t>
      </w:r>
    </w:p>
    <w:p w14:paraId="33F10DB9" w14:textId="77777777" w:rsidR="00F71FF0" w:rsidRPr="00F71FF0" w:rsidRDefault="00F71FF0" w:rsidP="00F71FF0">
      <w:pPr>
        <w:rPr>
          <w:sz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762"/>
        <w:gridCol w:w="3969"/>
        <w:gridCol w:w="3261"/>
        <w:gridCol w:w="1043"/>
      </w:tblGrid>
      <w:tr w:rsidR="003334B6" w:rsidRPr="00D050E2" w14:paraId="73C22DD6" w14:textId="77777777" w:rsidTr="005E1928">
        <w:trPr>
          <w:trHeight w:val="339"/>
        </w:trPr>
        <w:tc>
          <w:tcPr>
            <w:tcW w:w="408" w:type="dxa"/>
            <w:vMerge w:val="restart"/>
            <w:vAlign w:val="center"/>
          </w:tcPr>
          <w:p w14:paraId="41A83C29" w14:textId="77777777" w:rsidR="003334B6" w:rsidRPr="00D050E2" w:rsidRDefault="003334B6" w:rsidP="00E1050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①</w:t>
            </w:r>
          </w:p>
        </w:tc>
        <w:tc>
          <w:tcPr>
            <w:tcW w:w="1762" w:type="dxa"/>
            <w:tcBorders>
              <w:bottom w:val="dotted" w:sz="4" w:space="0" w:color="auto"/>
            </w:tcBorders>
            <w:vAlign w:val="center"/>
          </w:tcPr>
          <w:p w14:paraId="6E18D572" w14:textId="77777777" w:rsidR="003334B6" w:rsidRPr="00D050E2" w:rsidRDefault="003334B6" w:rsidP="00D23D1D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ふりがな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9C16D7A" w14:textId="77777777" w:rsidR="003334B6" w:rsidRPr="00D050E2" w:rsidRDefault="003334B6" w:rsidP="003334B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14:paraId="1C91ACED" w14:textId="77777777" w:rsidR="003334B6" w:rsidRPr="00D050E2" w:rsidRDefault="003334B6" w:rsidP="00E105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生　年　月　日</w:t>
            </w:r>
          </w:p>
        </w:tc>
        <w:tc>
          <w:tcPr>
            <w:tcW w:w="1043" w:type="dxa"/>
            <w:tcBorders>
              <w:bottom w:val="dotted" w:sz="4" w:space="0" w:color="auto"/>
            </w:tcBorders>
          </w:tcPr>
          <w:p w14:paraId="1BA3BE24" w14:textId="77777777" w:rsidR="003334B6" w:rsidRPr="00D050E2" w:rsidRDefault="003334B6" w:rsidP="00E105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学　年</w:t>
            </w:r>
          </w:p>
        </w:tc>
      </w:tr>
      <w:tr w:rsidR="003334B6" w:rsidRPr="00D050E2" w14:paraId="4DBEEC74" w14:textId="77777777" w:rsidTr="00E0747B">
        <w:trPr>
          <w:trHeight w:val="737"/>
        </w:trPr>
        <w:tc>
          <w:tcPr>
            <w:tcW w:w="408" w:type="dxa"/>
            <w:vMerge/>
            <w:vAlign w:val="center"/>
          </w:tcPr>
          <w:p w14:paraId="7B6564DF" w14:textId="77777777" w:rsidR="003334B6" w:rsidRPr="00D050E2" w:rsidRDefault="003334B6" w:rsidP="00D050E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BC235" w14:textId="77777777" w:rsidR="003334B6" w:rsidRPr="00D050E2" w:rsidRDefault="003334B6" w:rsidP="00D050E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児童生徒氏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66D8E" w14:textId="77777777" w:rsidR="003334B6" w:rsidRPr="00D050E2" w:rsidRDefault="003334B6" w:rsidP="00D050E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5B5A1" w14:textId="77777777" w:rsidR="003334B6" w:rsidRPr="00D050E2" w:rsidRDefault="003334B6" w:rsidP="00F71F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年　　月　　日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65C18D" w14:textId="77777777" w:rsidR="003334B6" w:rsidRPr="00D050E2" w:rsidRDefault="003334B6" w:rsidP="00D050E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</w:tr>
      <w:tr w:rsidR="00D050E2" w:rsidRPr="00D050E2" w14:paraId="7F54E044" w14:textId="77777777" w:rsidTr="007F39A1">
        <w:trPr>
          <w:trHeight w:val="737"/>
        </w:trPr>
        <w:tc>
          <w:tcPr>
            <w:tcW w:w="408" w:type="dxa"/>
            <w:vMerge/>
            <w:vAlign w:val="center"/>
          </w:tcPr>
          <w:p w14:paraId="3081FAC1" w14:textId="77777777" w:rsidR="00D050E2" w:rsidRPr="00D050E2" w:rsidRDefault="00D050E2" w:rsidP="00D050E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62" w:type="dxa"/>
            <w:tcBorders>
              <w:top w:val="dotted" w:sz="4" w:space="0" w:color="auto"/>
            </w:tcBorders>
            <w:vAlign w:val="center"/>
          </w:tcPr>
          <w:p w14:paraId="057D8513" w14:textId="77777777" w:rsidR="00D050E2" w:rsidRPr="00D050E2" w:rsidRDefault="00D050E2" w:rsidP="00D050E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就学希望期間</w:t>
            </w:r>
          </w:p>
        </w:tc>
        <w:tc>
          <w:tcPr>
            <w:tcW w:w="8273" w:type="dxa"/>
            <w:gridSpan w:val="3"/>
            <w:tcBorders>
              <w:top w:val="dotted" w:sz="4" w:space="0" w:color="auto"/>
            </w:tcBorders>
            <w:vAlign w:val="center"/>
          </w:tcPr>
          <w:p w14:paraId="3B66DDE7" w14:textId="67E6BF3E" w:rsidR="00D050E2" w:rsidRPr="00D050E2" w:rsidRDefault="000A5802" w:rsidP="00D050E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040A0C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 w:rsidR="00D57AAD">
              <w:rPr>
                <w:rFonts w:asciiTheme="minorEastAsia" w:eastAsiaTheme="minorEastAsia" w:hAnsiTheme="minorEastAsia" w:hint="eastAsia"/>
                <w:sz w:val="24"/>
              </w:rPr>
              <w:t>年　４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月　１　日　から　令和</w:t>
            </w:r>
            <w:r w:rsidR="00D050E2">
              <w:rPr>
                <w:rFonts w:asciiTheme="minorEastAsia" w:eastAsiaTheme="minorEastAsia" w:hAnsiTheme="minorEastAsia" w:hint="eastAsia"/>
                <w:sz w:val="24"/>
              </w:rPr>
              <w:t xml:space="preserve">　　年　３　月 </w:t>
            </w:r>
            <w:r w:rsidR="00D050E2" w:rsidRPr="00D050E2">
              <w:rPr>
                <w:rFonts w:asciiTheme="minorEastAsia" w:eastAsiaTheme="minorEastAsia" w:hAnsiTheme="minorEastAsia" w:hint="eastAsia"/>
                <w:sz w:val="24"/>
              </w:rPr>
              <w:t>３１</w:t>
            </w:r>
            <w:r w:rsidR="00D050E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050E2" w:rsidRPr="00D050E2">
              <w:rPr>
                <w:rFonts w:asciiTheme="minorEastAsia" w:eastAsiaTheme="minorEastAsia" w:hAnsiTheme="minorEastAsia" w:hint="eastAsia"/>
                <w:sz w:val="24"/>
              </w:rPr>
              <w:t>日　まで</w:t>
            </w:r>
          </w:p>
          <w:p w14:paraId="745BC301" w14:textId="77777777" w:rsidR="00D050E2" w:rsidRPr="00D050E2" w:rsidRDefault="00D050E2" w:rsidP="00D050E2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（第　　　　　学年）　　　　　　　（第　　　　　学年）</w:t>
            </w:r>
          </w:p>
        </w:tc>
      </w:tr>
      <w:tr w:rsidR="003334B6" w:rsidRPr="00D050E2" w14:paraId="7EBC0653" w14:textId="77777777" w:rsidTr="00526F9B">
        <w:trPr>
          <w:trHeight w:val="269"/>
        </w:trPr>
        <w:tc>
          <w:tcPr>
            <w:tcW w:w="408" w:type="dxa"/>
            <w:vMerge w:val="restart"/>
            <w:vAlign w:val="center"/>
          </w:tcPr>
          <w:p w14:paraId="762C87E9" w14:textId="77777777" w:rsidR="003334B6" w:rsidRPr="00D050E2" w:rsidRDefault="003334B6" w:rsidP="00E1050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</w:tc>
        <w:tc>
          <w:tcPr>
            <w:tcW w:w="1762" w:type="dxa"/>
            <w:tcBorders>
              <w:bottom w:val="dotted" w:sz="4" w:space="0" w:color="auto"/>
            </w:tcBorders>
            <w:vAlign w:val="center"/>
          </w:tcPr>
          <w:p w14:paraId="2566F58D" w14:textId="77777777" w:rsidR="003334B6" w:rsidRPr="00D050E2" w:rsidRDefault="003334B6" w:rsidP="00D23D1D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ふりがな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9E6D818" w14:textId="77777777" w:rsidR="003334B6" w:rsidRPr="00D050E2" w:rsidRDefault="003334B6" w:rsidP="003334B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D0190" w14:textId="77777777" w:rsidR="003334B6" w:rsidRPr="00D050E2" w:rsidRDefault="003334B6" w:rsidP="00E105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生　年　月　日</w:t>
            </w:r>
          </w:p>
        </w:tc>
        <w:tc>
          <w:tcPr>
            <w:tcW w:w="1043" w:type="dxa"/>
            <w:tcBorders>
              <w:left w:val="single" w:sz="4" w:space="0" w:color="auto"/>
              <w:bottom w:val="dotted" w:sz="4" w:space="0" w:color="auto"/>
            </w:tcBorders>
          </w:tcPr>
          <w:p w14:paraId="3031BA12" w14:textId="77777777" w:rsidR="003334B6" w:rsidRPr="00D050E2" w:rsidRDefault="003334B6" w:rsidP="00E105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学　年</w:t>
            </w:r>
          </w:p>
        </w:tc>
      </w:tr>
      <w:tr w:rsidR="003334B6" w:rsidRPr="00D050E2" w14:paraId="2E542DE1" w14:textId="77777777" w:rsidTr="00CC6A1F">
        <w:trPr>
          <w:trHeight w:val="737"/>
        </w:trPr>
        <w:tc>
          <w:tcPr>
            <w:tcW w:w="408" w:type="dxa"/>
            <w:vMerge/>
            <w:vAlign w:val="center"/>
          </w:tcPr>
          <w:p w14:paraId="0E4B8A6D" w14:textId="77777777" w:rsidR="003334B6" w:rsidRPr="00D050E2" w:rsidRDefault="003334B6" w:rsidP="00E1050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A3D36" w14:textId="77777777" w:rsidR="003334B6" w:rsidRPr="00D050E2" w:rsidRDefault="003334B6" w:rsidP="00E1050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児童生徒氏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DAEA47" w14:textId="77777777" w:rsidR="003334B6" w:rsidRPr="00D050E2" w:rsidRDefault="003334B6" w:rsidP="00E1050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A7F55" w14:textId="77777777" w:rsidR="003334B6" w:rsidRPr="00D050E2" w:rsidRDefault="003334B6" w:rsidP="00F71F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年　　月　　日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D3D30B" w14:textId="77777777" w:rsidR="003334B6" w:rsidRPr="00D050E2" w:rsidRDefault="003334B6" w:rsidP="00D23D1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</w:tr>
      <w:tr w:rsidR="00182F57" w:rsidRPr="00D050E2" w14:paraId="4D12EC17" w14:textId="77777777" w:rsidTr="007F39A1">
        <w:trPr>
          <w:trHeight w:val="737"/>
        </w:trPr>
        <w:tc>
          <w:tcPr>
            <w:tcW w:w="408" w:type="dxa"/>
            <w:vMerge/>
            <w:vAlign w:val="center"/>
          </w:tcPr>
          <w:p w14:paraId="6E70E541" w14:textId="77777777" w:rsidR="00182F57" w:rsidRPr="00D050E2" w:rsidRDefault="00182F57" w:rsidP="00182F57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62" w:type="dxa"/>
            <w:tcBorders>
              <w:top w:val="dotted" w:sz="4" w:space="0" w:color="auto"/>
            </w:tcBorders>
            <w:vAlign w:val="center"/>
          </w:tcPr>
          <w:p w14:paraId="7C17EA9E" w14:textId="77777777" w:rsidR="00182F57" w:rsidRPr="00D050E2" w:rsidRDefault="00182F57" w:rsidP="00182F57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就学希望期間</w:t>
            </w:r>
          </w:p>
        </w:tc>
        <w:tc>
          <w:tcPr>
            <w:tcW w:w="8273" w:type="dxa"/>
            <w:gridSpan w:val="3"/>
            <w:tcBorders>
              <w:top w:val="dotted" w:sz="4" w:space="0" w:color="auto"/>
            </w:tcBorders>
            <w:vAlign w:val="center"/>
          </w:tcPr>
          <w:p w14:paraId="3C90A0EA" w14:textId="1B207B8E" w:rsidR="00182F57" w:rsidRPr="00D050E2" w:rsidRDefault="000A5802" w:rsidP="000A5802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040A0C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　４　月　１　日　から　令和</w:t>
            </w:r>
            <w:r w:rsidR="00182F57">
              <w:rPr>
                <w:rFonts w:asciiTheme="minorEastAsia" w:eastAsiaTheme="minorEastAsia" w:hAnsiTheme="minorEastAsia" w:hint="eastAsia"/>
                <w:sz w:val="24"/>
              </w:rPr>
              <w:t xml:space="preserve">　　年　３　月 </w:t>
            </w:r>
            <w:r w:rsidR="00182F57" w:rsidRPr="00D050E2">
              <w:rPr>
                <w:rFonts w:asciiTheme="minorEastAsia" w:eastAsiaTheme="minorEastAsia" w:hAnsiTheme="minorEastAsia" w:hint="eastAsia"/>
                <w:sz w:val="24"/>
              </w:rPr>
              <w:t>３１</w:t>
            </w:r>
            <w:r w:rsidR="00182F57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182F57" w:rsidRPr="00D050E2">
              <w:rPr>
                <w:rFonts w:asciiTheme="minorEastAsia" w:eastAsiaTheme="minorEastAsia" w:hAnsiTheme="minorEastAsia" w:hint="eastAsia"/>
                <w:sz w:val="24"/>
              </w:rPr>
              <w:t>日　まで</w:t>
            </w:r>
          </w:p>
          <w:p w14:paraId="137A120B" w14:textId="77777777" w:rsidR="00182F57" w:rsidRPr="00D050E2" w:rsidRDefault="00182F57" w:rsidP="00182F57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（第　　　　　学年）　　　　　　　（第　　　　　学年）</w:t>
            </w:r>
          </w:p>
        </w:tc>
      </w:tr>
      <w:tr w:rsidR="00E1050F" w:rsidRPr="00D050E2" w14:paraId="5639DB7D" w14:textId="77777777" w:rsidTr="00F71FF0">
        <w:trPr>
          <w:trHeight w:val="737"/>
        </w:trPr>
        <w:tc>
          <w:tcPr>
            <w:tcW w:w="2170" w:type="dxa"/>
            <w:gridSpan w:val="2"/>
            <w:vAlign w:val="center"/>
          </w:tcPr>
          <w:p w14:paraId="69F7FBC1" w14:textId="77777777" w:rsidR="005A34A3" w:rsidRPr="00D050E2" w:rsidRDefault="00F71FF0" w:rsidP="005A34A3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学区域上の学校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9820D4D" w14:textId="77777777" w:rsidR="00E1050F" w:rsidRPr="00D050E2" w:rsidRDefault="00E1050F" w:rsidP="00E1050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東松山市</w:t>
            </w:r>
            <w:r w:rsidR="00A45CFA" w:rsidRPr="00D050E2">
              <w:rPr>
                <w:rFonts w:asciiTheme="minorEastAsia" w:eastAsiaTheme="minorEastAsia" w:hAnsiTheme="minorEastAsia" w:hint="eastAsia"/>
                <w:sz w:val="24"/>
              </w:rPr>
              <w:t>立</w:t>
            </w:r>
            <w:r w:rsidRPr="00D050E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学校</w:t>
            </w:r>
          </w:p>
        </w:tc>
        <w:tc>
          <w:tcPr>
            <w:tcW w:w="4304" w:type="dxa"/>
            <w:gridSpan w:val="2"/>
            <w:vMerge w:val="restart"/>
            <w:tcBorders>
              <w:left w:val="single" w:sz="4" w:space="0" w:color="auto"/>
            </w:tcBorders>
          </w:tcPr>
          <w:p w14:paraId="3D453C48" w14:textId="77777777" w:rsidR="00E1050F" w:rsidRDefault="00F71FF0" w:rsidP="00E1050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就学希望校までの</w:t>
            </w:r>
            <w:r w:rsidR="00E1050F" w:rsidRPr="00D050E2">
              <w:rPr>
                <w:rFonts w:asciiTheme="minorEastAsia" w:eastAsiaTheme="minorEastAsia" w:hAnsiTheme="minorEastAsia" w:hint="eastAsia"/>
                <w:sz w:val="24"/>
              </w:rPr>
              <w:t>通学方法</w:t>
            </w:r>
          </w:p>
          <w:p w14:paraId="242672EB" w14:textId="77777777" w:rsidR="00F71FF0" w:rsidRPr="00D050E2" w:rsidRDefault="00F71FF0" w:rsidP="00E1050F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2137643" w14:textId="77777777" w:rsidR="00E1050F" w:rsidRPr="00D050E2" w:rsidRDefault="00E1050F" w:rsidP="00E105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6FACE0D2" w14:textId="77777777" w:rsidR="00E1050F" w:rsidRPr="00D050E2" w:rsidRDefault="00E1050F" w:rsidP="00E1050F">
            <w:pPr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（通学時間　　　　　分）</w:t>
            </w:r>
          </w:p>
        </w:tc>
      </w:tr>
      <w:tr w:rsidR="00E1050F" w:rsidRPr="00D050E2" w14:paraId="76D6B699" w14:textId="77777777" w:rsidTr="00F71FF0">
        <w:trPr>
          <w:trHeight w:val="737"/>
        </w:trPr>
        <w:tc>
          <w:tcPr>
            <w:tcW w:w="2170" w:type="dxa"/>
            <w:gridSpan w:val="2"/>
            <w:vAlign w:val="center"/>
          </w:tcPr>
          <w:p w14:paraId="04A6265A" w14:textId="77777777" w:rsidR="00E1050F" w:rsidRPr="00D050E2" w:rsidRDefault="00E1050F" w:rsidP="00E1050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就学希望校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19F94C" w14:textId="77777777" w:rsidR="00E1050F" w:rsidRPr="00D050E2" w:rsidRDefault="00E1050F" w:rsidP="00E1050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東松山市</w:t>
            </w:r>
            <w:r w:rsidR="00A45CFA" w:rsidRPr="00D050E2">
              <w:rPr>
                <w:rFonts w:asciiTheme="minorEastAsia" w:eastAsiaTheme="minorEastAsia" w:hAnsiTheme="minorEastAsia" w:hint="eastAsia"/>
                <w:sz w:val="24"/>
              </w:rPr>
              <w:t>立</w:t>
            </w:r>
            <w:r w:rsidRPr="00D050E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学校</w:t>
            </w:r>
          </w:p>
        </w:tc>
        <w:tc>
          <w:tcPr>
            <w:tcW w:w="43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7DD811" w14:textId="77777777" w:rsidR="00E1050F" w:rsidRPr="00D050E2" w:rsidRDefault="00E1050F" w:rsidP="00E105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050F" w:rsidRPr="00D050E2" w14:paraId="6E0C931B" w14:textId="77777777" w:rsidTr="00F71FF0">
        <w:trPr>
          <w:trHeight w:val="1254"/>
        </w:trPr>
        <w:tc>
          <w:tcPr>
            <w:tcW w:w="10443" w:type="dxa"/>
            <w:gridSpan w:val="5"/>
            <w:tcBorders>
              <w:bottom w:val="nil"/>
            </w:tcBorders>
          </w:tcPr>
          <w:p w14:paraId="26281527" w14:textId="77777777" w:rsidR="00E1050F" w:rsidRPr="00D050E2" w:rsidRDefault="00E1050F" w:rsidP="00E1050F">
            <w:pPr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pacing w:val="450"/>
                <w:kern w:val="0"/>
                <w:sz w:val="24"/>
                <w:fitText w:val="1380" w:id="735288320"/>
              </w:rPr>
              <w:t>理</w:t>
            </w:r>
            <w:r w:rsidRPr="00D050E2">
              <w:rPr>
                <w:rFonts w:asciiTheme="minorEastAsia" w:eastAsiaTheme="minorEastAsia" w:hAnsiTheme="minorEastAsia" w:hint="eastAsia"/>
                <w:kern w:val="0"/>
                <w:sz w:val="24"/>
                <w:fitText w:val="1380" w:id="735288320"/>
              </w:rPr>
              <w:t>由</w:t>
            </w:r>
            <w:r w:rsidRPr="00D050E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6AC04B10" w14:textId="77777777" w:rsidR="00E1050F" w:rsidRPr="00D050E2" w:rsidRDefault="00E1050F" w:rsidP="00E1050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050F" w:rsidRPr="00D050E2" w14:paraId="7B679429" w14:textId="77777777" w:rsidTr="00F71FF0">
        <w:trPr>
          <w:trHeight w:val="737"/>
        </w:trPr>
        <w:tc>
          <w:tcPr>
            <w:tcW w:w="2170" w:type="dxa"/>
            <w:gridSpan w:val="2"/>
            <w:vAlign w:val="center"/>
          </w:tcPr>
          <w:p w14:paraId="73745B08" w14:textId="77777777" w:rsidR="00E1050F" w:rsidRPr="00D050E2" w:rsidRDefault="00E1050F" w:rsidP="00E1050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050E2">
              <w:rPr>
                <w:rFonts w:asciiTheme="minorEastAsia" w:eastAsiaTheme="minorEastAsia" w:hAnsiTheme="minorEastAsia" w:hint="eastAsia"/>
                <w:sz w:val="24"/>
              </w:rPr>
              <w:t>許可条件</w:t>
            </w:r>
          </w:p>
        </w:tc>
        <w:tc>
          <w:tcPr>
            <w:tcW w:w="8273" w:type="dxa"/>
            <w:gridSpan w:val="3"/>
            <w:tcBorders>
              <w:bottom w:val="single" w:sz="4" w:space="0" w:color="auto"/>
            </w:tcBorders>
            <w:vAlign w:val="center"/>
          </w:tcPr>
          <w:p w14:paraId="51D53538" w14:textId="77777777" w:rsidR="00E1050F" w:rsidRPr="00D050E2" w:rsidRDefault="00E1050F" w:rsidP="00E1050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ABDB89" w14:textId="77777777" w:rsidR="00131C5C" w:rsidRDefault="00131C5C" w:rsidP="00A03293">
      <w:pPr>
        <w:spacing w:line="20" w:lineRule="exact"/>
      </w:pPr>
    </w:p>
    <w:sectPr w:rsidR="00131C5C" w:rsidSect="00B41C9B">
      <w:pgSz w:w="11906" w:h="16838"/>
      <w:pgMar w:top="567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C58B" w14:textId="77777777" w:rsidR="00653226" w:rsidRDefault="00653226" w:rsidP="00131C5C">
      <w:r>
        <w:separator/>
      </w:r>
    </w:p>
  </w:endnote>
  <w:endnote w:type="continuationSeparator" w:id="0">
    <w:p w14:paraId="02F75597" w14:textId="77777777" w:rsidR="00653226" w:rsidRDefault="00653226" w:rsidP="001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9E809" w14:textId="77777777" w:rsidR="00653226" w:rsidRDefault="00653226" w:rsidP="00131C5C">
      <w:r>
        <w:separator/>
      </w:r>
    </w:p>
  </w:footnote>
  <w:footnote w:type="continuationSeparator" w:id="0">
    <w:p w14:paraId="34F705BA" w14:textId="77777777" w:rsidR="00653226" w:rsidRDefault="00653226" w:rsidP="0013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16DF"/>
    <w:multiLevelType w:val="hybridMultilevel"/>
    <w:tmpl w:val="001C8E62"/>
    <w:lvl w:ilvl="0" w:tplc="3CD4FD5A">
      <w:start w:val="1"/>
      <w:numFmt w:val="decimalEnclosedCircle"/>
      <w:lvlText w:val="%1"/>
      <w:lvlJc w:val="left"/>
      <w:pPr>
        <w:ind w:left="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1" w:hanging="420"/>
      </w:pPr>
    </w:lvl>
  </w:abstractNum>
  <w:abstractNum w:abstractNumId="1" w15:restartNumberingAfterBreak="0">
    <w:nsid w:val="36CC7DF5"/>
    <w:multiLevelType w:val="hybridMultilevel"/>
    <w:tmpl w:val="E078DD40"/>
    <w:lvl w:ilvl="0" w:tplc="383A9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D20D38"/>
    <w:multiLevelType w:val="hybridMultilevel"/>
    <w:tmpl w:val="411E65E2"/>
    <w:lvl w:ilvl="0" w:tplc="8C3A3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E9703B"/>
    <w:multiLevelType w:val="hybridMultilevel"/>
    <w:tmpl w:val="C7884990"/>
    <w:lvl w:ilvl="0" w:tplc="B4362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2A6A9E"/>
    <w:multiLevelType w:val="hybridMultilevel"/>
    <w:tmpl w:val="219E230A"/>
    <w:lvl w:ilvl="0" w:tplc="E6200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84ACF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F10670"/>
    <w:multiLevelType w:val="hybridMultilevel"/>
    <w:tmpl w:val="56C09D32"/>
    <w:lvl w:ilvl="0" w:tplc="D39A3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4146">
    <w:abstractNumId w:val="2"/>
  </w:num>
  <w:num w:numId="2" w16cid:durableId="1792089760">
    <w:abstractNumId w:val="4"/>
  </w:num>
  <w:num w:numId="3" w16cid:durableId="221992286">
    <w:abstractNumId w:val="3"/>
  </w:num>
  <w:num w:numId="4" w16cid:durableId="1445541593">
    <w:abstractNumId w:val="1"/>
  </w:num>
  <w:num w:numId="5" w16cid:durableId="1280914213">
    <w:abstractNumId w:val="0"/>
  </w:num>
  <w:num w:numId="6" w16cid:durableId="1968124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5C"/>
    <w:rsid w:val="0000068B"/>
    <w:rsid w:val="00000A3E"/>
    <w:rsid w:val="00000E33"/>
    <w:rsid w:val="00001075"/>
    <w:rsid w:val="00001274"/>
    <w:rsid w:val="0000149E"/>
    <w:rsid w:val="00001DC5"/>
    <w:rsid w:val="00003130"/>
    <w:rsid w:val="00004932"/>
    <w:rsid w:val="000053E1"/>
    <w:rsid w:val="000058F6"/>
    <w:rsid w:val="00005B7C"/>
    <w:rsid w:val="00006335"/>
    <w:rsid w:val="00006E37"/>
    <w:rsid w:val="00007765"/>
    <w:rsid w:val="000114F8"/>
    <w:rsid w:val="00011F87"/>
    <w:rsid w:val="00012672"/>
    <w:rsid w:val="0001374C"/>
    <w:rsid w:val="0001454B"/>
    <w:rsid w:val="00014F20"/>
    <w:rsid w:val="00016484"/>
    <w:rsid w:val="00016DB6"/>
    <w:rsid w:val="00017370"/>
    <w:rsid w:val="000174EB"/>
    <w:rsid w:val="000179D9"/>
    <w:rsid w:val="0002087A"/>
    <w:rsid w:val="00020965"/>
    <w:rsid w:val="00022785"/>
    <w:rsid w:val="00023262"/>
    <w:rsid w:val="000237E8"/>
    <w:rsid w:val="000243C6"/>
    <w:rsid w:val="00025CC7"/>
    <w:rsid w:val="00025F49"/>
    <w:rsid w:val="000261A2"/>
    <w:rsid w:val="00026DAF"/>
    <w:rsid w:val="000271F4"/>
    <w:rsid w:val="0003049F"/>
    <w:rsid w:val="000304B0"/>
    <w:rsid w:val="0003083A"/>
    <w:rsid w:val="00030C89"/>
    <w:rsid w:val="00031523"/>
    <w:rsid w:val="00032EE3"/>
    <w:rsid w:val="00032EFC"/>
    <w:rsid w:val="00032F7E"/>
    <w:rsid w:val="00034D9D"/>
    <w:rsid w:val="00035D5F"/>
    <w:rsid w:val="00037572"/>
    <w:rsid w:val="00037E4B"/>
    <w:rsid w:val="000401CC"/>
    <w:rsid w:val="00040A0C"/>
    <w:rsid w:val="00040A34"/>
    <w:rsid w:val="00040A92"/>
    <w:rsid w:val="00040E31"/>
    <w:rsid w:val="00043529"/>
    <w:rsid w:val="000437FF"/>
    <w:rsid w:val="00043C89"/>
    <w:rsid w:val="00044052"/>
    <w:rsid w:val="000442FF"/>
    <w:rsid w:val="00044BD2"/>
    <w:rsid w:val="0004536D"/>
    <w:rsid w:val="00046D48"/>
    <w:rsid w:val="00047C16"/>
    <w:rsid w:val="00047D61"/>
    <w:rsid w:val="00047FBD"/>
    <w:rsid w:val="00050E69"/>
    <w:rsid w:val="000519A4"/>
    <w:rsid w:val="00053C32"/>
    <w:rsid w:val="0005424E"/>
    <w:rsid w:val="00054405"/>
    <w:rsid w:val="0005508D"/>
    <w:rsid w:val="000557AD"/>
    <w:rsid w:val="00055E1E"/>
    <w:rsid w:val="00055FA8"/>
    <w:rsid w:val="00056F8D"/>
    <w:rsid w:val="00061670"/>
    <w:rsid w:val="0006242F"/>
    <w:rsid w:val="00062E07"/>
    <w:rsid w:val="00063D05"/>
    <w:rsid w:val="000643CD"/>
    <w:rsid w:val="00064FE4"/>
    <w:rsid w:val="000651BA"/>
    <w:rsid w:val="000651F0"/>
    <w:rsid w:val="00065E0F"/>
    <w:rsid w:val="00066C63"/>
    <w:rsid w:val="000670EF"/>
    <w:rsid w:val="0006750D"/>
    <w:rsid w:val="00067F45"/>
    <w:rsid w:val="00067F6F"/>
    <w:rsid w:val="00070F2F"/>
    <w:rsid w:val="000711CA"/>
    <w:rsid w:val="00071C3D"/>
    <w:rsid w:val="000749B5"/>
    <w:rsid w:val="00074A76"/>
    <w:rsid w:val="0007603F"/>
    <w:rsid w:val="00076357"/>
    <w:rsid w:val="00076A13"/>
    <w:rsid w:val="000777B1"/>
    <w:rsid w:val="00077BD9"/>
    <w:rsid w:val="00080293"/>
    <w:rsid w:val="00080BE0"/>
    <w:rsid w:val="00081607"/>
    <w:rsid w:val="000817ED"/>
    <w:rsid w:val="00081E69"/>
    <w:rsid w:val="00082ED9"/>
    <w:rsid w:val="0008496A"/>
    <w:rsid w:val="00084C13"/>
    <w:rsid w:val="0008511D"/>
    <w:rsid w:val="00085C4A"/>
    <w:rsid w:val="00087474"/>
    <w:rsid w:val="00087715"/>
    <w:rsid w:val="00091F3E"/>
    <w:rsid w:val="00092782"/>
    <w:rsid w:val="00092785"/>
    <w:rsid w:val="00092B6C"/>
    <w:rsid w:val="00092D4A"/>
    <w:rsid w:val="000939B1"/>
    <w:rsid w:val="0009579B"/>
    <w:rsid w:val="00095FAF"/>
    <w:rsid w:val="00096186"/>
    <w:rsid w:val="00096692"/>
    <w:rsid w:val="00096BF2"/>
    <w:rsid w:val="00096ED4"/>
    <w:rsid w:val="0009720A"/>
    <w:rsid w:val="000A00BD"/>
    <w:rsid w:val="000A2AC6"/>
    <w:rsid w:val="000A3354"/>
    <w:rsid w:val="000A35CB"/>
    <w:rsid w:val="000A3DBD"/>
    <w:rsid w:val="000A3FD1"/>
    <w:rsid w:val="000A44D6"/>
    <w:rsid w:val="000A4A1F"/>
    <w:rsid w:val="000A54D9"/>
    <w:rsid w:val="000A567F"/>
    <w:rsid w:val="000A5802"/>
    <w:rsid w:val="000A58ED"/>
    <w:rsid w:val="000A75DB"/>
    <w:rsid w:val="000B0F67"/>
    <w:rsid w:val="000B15CE"/>
    <w:rsid w:val="000B19D2"/>
    <w:rsid w:val="000B1C29"/>
    <w:rsid w:val="000B3151"/>
    <w:rsid w:val="000B31DA"/>
    <w:rsid w:val="000B37A2"/>
    <w:rsid w:val="000B416D"/>
    <w:rsid w:val="000B54BF"/>
    <w:rsid w:val="000B6AA1"/>
    <w:rsid w:val="000B6C5A"/>
    <w:rsid w:val="000C0534"/>
    <w:rsid w:val="000C192B"/>
    <w:rsid w:val="000C1D9D"/>
    <w:rsid w:val="000C273D"/>
    <w:rsid w:val="000C3206"/>
    <w:rsid w:val="000C36C9"/>
    <w:rsid w:val="000C4E3C"/>
    <w:rsid w:val="000C53B6"/>
    <w:rsid w:val="000C5B07"/>
    <w:rsid w:val="000C665E"/>
    <w:rsid w:val="000C7163"/>
    <w:rsid w:val="000C7612"/>
    <w:rsid w:val="000C79B6"/>
    <w:rsid w:val="000D147B"/>
    <w:rsid w:val="000D1799"/>
    <w:rsid w:val="000D254A"/>
    <w:rsid w:val="000D2B4A"/>
    <w:rsid w:val="000D3021"/>
    <w:rsid w:val="000D46E4"/>
    <w:rsid w:val="000D55FB"/>
    <w:rsid w:val="000D5F1E"/>
    <w:rsid w:val="000D61EC"/>
    <w:rsid w:val="000D64DE"/>
    <w:rsid w:val="000D66CB"/>
    <w:rsid w:val="000D67DC"/>
    <w:rsid w:val="000D712A"/>
    <w:rsid w:val="000D72CF"/>
    <w:rsid w:val="000E0D76"/>
    <w:rsid w:val="000E0E59"/>
    <w:rsid w:val="000E304D"/>
    <w:rsid w:val="000E3FFF"/>
    <w:rsid w:val="000E4977"/>
    <w:rsid w:val="000E4EC9"/>
    <w:rsid w:val="000E54DB"/>
    <w:rsid w:val="000E592C"/>
    <w:rsid w:val="000E60B8"/>
    <w:rsid w:val="000E6458"/>
    <w:rsid w:val="000E6E8D"/>
    <w:rsid w:val="000E713D"/>
    <w:rsid w:val="000E7664"/>
    <w:rsid w:val="000E76C7"/>
    <w:rsid w:val="000E76F1"/>
    <w:rsid w:val="000F0BC0"/>
    <w:rsid w:val="000F103D"/>
    <w:rsid w:val="000F1146"/>
    <w:rsid w:val="000F1B9F"/>
    <w:rsid w:val="000F2BA6"/>
    <w:rsid w:val="000F2FB0"/>
    <w:rsid w:val="000F307F"/>
    <w:rsid w:val="000F41AD"/>
    <w:rsid w:val="000F4CE1"/>
    <w:rsid w:val="000F4EF4"/>
    <w:rsid w:val="000F58B5"/>
    <w:rsid w:val="000F629E"/>
    <w:rsid w:val="000F6EE0"/>
    <w:rsid w:val="000F767C"/>
    <w:rsid w:val="0010128A"/>
    <w:rsid w:val="00101495"/>
    <w:rsid w:val="00101EE1"/>
    <w:rsid w:val="00102405"/>
    <w:rsid w:val="00102FED"/>
    <w:rsid w:val="00103AA6"/>
    <w:rsid w:val="001043A5"/>
    <w:rsid w:val="00105B61"/>
    <w:rsid w:val="00105EF9"/>
    <w:rsid w:val="00105F75"/>
    <w:rsid w:val="00106BE0"/>
    <w:rsid w:val="00106C20"/>
    <w:rsid w:val="00106F73"/>
    <w:rsid w:val="00107630"/>
    <w:rsid w:val="00107C0A"/>
    <w:rsid w:val="001105D6"/>
    <w:rsid w:val="001121B9"/>
    <w:rsid w:val="001129E8"/>
    <w:rsid w:val="001153BE"/>
    <w:rsid w:val="00115B88"/>
    <w:rsid w:val="00116530"/>
    <w:rsid w:val="00121E18"/>
    <w:rsid w:val="00121E2D"/>
    <w:rsid w:val="00122E33"/>
    <w:rsid w:val="001238F3"/>
    <w:rsid w:val="00123E5E"/>
    <w:rsid w:val="001252BC"/>
    <w:rsid w:val="00125617"/>
    <w:rsid w:val="001274AD"/>
    <w:rsid w:val="001278D3"/>
    <w:rsid w:val="001302B6"/>
    <w:rsid w:val="0013039B"/>
    <w:rsid w:val="00131978"/>
    <w:rsid w:val="00131C5C"/>
    <w:rsid w:val="00133FA0"/>
    <w:rsid w:val="00134A7F"/>
    <w:rsid w:val="00135692"/>
    <w:rsid w:val="00135ACD"/>
    <w:rsid w:val="00135F91"/>
    <w:rsid w:val="00141545"/>
    <w:rsid w:val="0014248E"/>
    <w:rsid w:val="00144849"/>
    <w:rsid w:val="00144E6E"/>
    <w:rsid w:val="00145182"/>
    <w:rsid w:val="001456A9"/>
    <w:rsid w:val="0014599A"/>
    <w:rsid w:val="00145A43"/>
    <w:rsid w:val="00146E1E"/>
    <w:rsid w:val="001472AA"/>
    <w:rsid w:val="001475AD"/>
    <w:rsid w:val="00147A4D"/>
    <w:rsid w:val="00147A71"/>
    <w:rsid w:val="00150BE5"/>
    <w:rsid w:val="00150D8C"/>
    <w:rsid w:val="00152828"/>
    <w:rsid w:val="001533BC"/>
    <w:rsid w:val="00154A2D"/>
    <w:rsid w:val="00154B05"/>
    <w:rsid w:val="00157066"/>
    <w:rsid w:val="00157088"/>
    <w:rsid w:val="00157816"/>
    <w:rsid w:val="00157EBA"/>
    <w:rsid w:val="00162861"/>
    <w:rsid w:val="00162F19"/>
    <w:rsid w:val="00163548"/>
    <w:rsid w:val="00163777"/>
    <w:rsid w:val="00163FE4"/>
    <w:rsid w:val="00164843"/>
    <w:rsid w:val="00165199"/>
    <w:rsid w:val="00165788"/>
    <w:rsid w:val="00165F81"/>
    <w:rsid w:val="00167F17"/>
    <w:rsid w:val="00170587"/>
    <w:rsid w:val="0017172A"/>
    <w:rsid w:val="00171E7C"/>
    <w:rsid w:val="00172834"/>
    <w:rsid w:val="00173CD0"/>
    <w:rsid w:val="00174F3C"/>
    <w:rsid w:val="001754CA"/>
    <w:rsid w:val="001755F4"/>
    <w:rsid w:val="0017586C"/>
    <w:rsid w:val="001761E0"/>
    <w:rsid w:val="001763AF"/>
    <w:rsid w:val="00176492"/>
    <w:rsid w:val="0017687C"/>
    <w:rsid w:val="001806AD"/>
    <w:rsid w:val="00182AEF"/>
    <w:rsid w:val="00182F57"/>
    <w:rsid w:val="001838F9"/>
    <w:rsid w:val="00183DE3"/>
    <w:rsid w:val="00184173"/>
    <w:rsid w:val="001845A2"/>
    <w:rsid w:val="00186440"/>
    <w:rsid w:val="00187B51"/>
    <w:rsid w:val="00190C98"/>
    <w:rsid w:val="00191BEB"/>
    <w:rsid w:val="00191CED"/>
    <w:rsid w:val="00192F61"/>
    <w:rsid w:val="0019329E"/>
    <w:rsid w:val="00193A5E"/>
    <w:rsid w:val="00194584"/>
    <w:rsid w:val="001960C6"/>
    <w:rsid w:val="001961D2"/>
    <w:rsid w:val="001967CB"/>
    <w:rsid w:val="001969D0"/>
    <w:rsid w:val="00196F48"/>
    <w:rsid w:val="00196F50"/>
    <w:rsid w:val="00196FE4"/>
    <w:rsid w:val="001970A8"/>
    <w:rsid w:val="00197AC0"/>
    <w:rsid w:val="00197DF5"/>
    <w:rsid w:val="00197FA0"/>
    <w:rsid w:val="001A2C6A"/>
    <w:rsid w:val="001A4BB0"/>
    <w:rsid w:val="001A556B"/>
    <w:rsid w:val="001A55BE"/>
    <w:rsid w:val="001A62C3"/>
    <w:rsid w:val="001A6C34"/>
    <w:rsid w:val="001A6F8E"/>
    <w:rsid w:val="001A7925"/>
    <w:rsid w:val="001A7C6A"/>
    <w:rsid w:val="001A7D58"/>
    <w:rsid w:val="001B001C"/>
    <w:rsid w:val="001B12ED"/>
    <w:rsid w:val="001B5420"/>
    <w:rsid w:val="001B5C98"/>
    <w:rsid w:val="001B66CB"/>
    <w:rsid w:val="001B6837"/>
    <w:rsid w:val="001B706B"/>
    <w:rsid w:val="001B7D88"/>
    <w:rsid w:val="001C0109"/>
    <w:rsid w:val="001C0187"/>
    <w:rsid w:val="001C0989"/>
    <w:rsid w:val="001C1206"/>
    <w:rsid w:val="001C142C"/>
    <w:rsid w:val="001C14DF"/>
    <w:rsid w:val="001C1B60"/>
    <w:rsid w:val="001C2D2D"/>
    <w:rsid w:val="001C31A6"/>
    <w:rsid w:val="001C3E7D"/>
    <w:rsid w:val="001C54D4"/>
    <w:rsid w:val="001C607E"/>
    <w:rsid w:val="001D07E9"/>
    <w:rsid w:val="001D1027"/>
    <w:rsid w:val="001D14F4"/>
    <w:rsid w:val="001D1CA9"/>
    <w:rsid w:val="001D1FDE"/>
    <w:rsid w:val="001D2703"/>
    <w:rsid w:val="001D29D2"/>
    <w:rsid w:val="001D49C7"/>
    <w:rsid w:val="001D6EE7"/>
    <w:rsid w:val="001D6FDF"/>
    <w:rsid w:val="001D7633"/>
    <w:rsid w:val="001D77CD"/>
    <w:rsid w:val="001E0207"/>
    <w:rsid w:val="001E0744"/>
    <w:rsid w:val="001E107E"/>
    <w:rsid w:val="001E1D7D"/>
    <w:rsid w:val="001E4D95"/>
    <w:rsid w:val="001E5A85"/>
    <w:rsid w:val="001E7A25"/>
    <w:rsid w:val="001E7C6B"/>
    <w:rsid w:val="001F2147"/>
    <w:rsid w:val="001F218F"/>
    <w:rsid w:val="001F24A2"/>
    <w:rsid w:val="001F2640"/>
    <w:rsid w:val="001F2862"/>
    <w:rsid w:val="001F52BF"/>
    <w:rsid w:val="001F58EC"/>
    <w:rsid w:val="001F7789"/>
    <w:rsid w:val="001F7D1F"/>
    <w:rsid w:val="00200F1C"/>
    <w:rsid w:val="002010C1"/>
    <w:rsid w:val="002014C6"/>
    <w:rsid w:val="00201A3B"/>
    <w:rsid w:val="002040A5"/>
    <w:rsid w:val="00204D96"/>
    <w:rsid w:val="002062EB"/>
    <w:rsid w:val="002067AD"/>
    <w:rsid w:val="00207C9D"/>
    <w:rsid w:val="00210624"/>
    <w:rsid w:val="0021155A"/>
    <w:rsid w:val="00211F93"/>
    <w:rsid w:val="00212848"/>
    <w:rsid w:val="002129C2"/>
    <w:rsid w:val="00212DB7"/>
    <w:rsid w:val="00212E11"/>
    <w:rsid w:val="00213092"/>
    <w:rsid w:val="0021350A"/>
    <w:rsid w:val="002135C6"/>
    <w:rsid w:val="00215026"/>
    <w:rsid w:val="00215496"/>
    <w:rsid w:val="00215E52"/>
    <w:rsid w:val="00216AD5"/>
    <w:rsid w:val="00216EEE"/>
    <w:rsid w:val="00217B0C"/>
    <w:rsid w:val="00217C6C"/>
    <w:rsid w:val="00217D7C"/>
    <w:rsid w:val="00220E0E"/>
    <w:rsid w:val="00222A11"/>
    <w:rsid w:val="002234D7"/>
    <w:rsid w:val="00223CDF"/>
    <w:rsid w:val="00225379"/>
    <w:rsid w:val="00226DFE"/>
    <w:rsid w:val="00227EB3"/>
    <w:rsid w:val="00232E65"/>
    <w:rsid w:val="0023483A"/>
    <w:rsid w:val="002351F2"/>
    <w:rsid w:val="00235734"/>
    <w:rsid w:val="00235912"/>
    <w:rsid w:val="0023713A"/>
    <w:rsid w:val="00237319"/>
    <w:rsid w:val="002377BB"/>
    <w:rsid w:val="002377CC"/>
    <w:rsid w:val="00240563"/>
    <w:rsid w:val="00240F3C"/>
    <w:rsid w:val="002411EA"/>
    <w:rsid w:val="0024154F"/>
    <w:rsid w:val="00241C2C"/>
    <w:rsid w:val="00242929"/>
    <w:rsid w:val="00243CAE"/>
    <w:rsid w:val="00244BA9"/>
    <w:rsid w:val="0024522E"/>
    <w:rsid w:val="0024575D"/>
    <w:rsid w:val="002459E1"/>
    <w:rsid w:val="00246883"/>
    <w:rsid w:val="00247097"/>
    <w:rsid w:val="00247287"/>
    <w:rsid w:val="00251099"/>
    <w:rsid w:val="002519AA"/>
    <w:rsid w:val="00251FAA"/>
    <w:rsid w:val="00252198"/>
    <w:rsid w:val="002531A4"/>
    <w:rsid w:val="002544FD"/>
    <w:rsid w:val="0025471B"/>
    <w:rsid w:val="00255B9E"/>
    <w:rsid w:val="00257082"/>
    <w:rsid w:val="00261833"/>
    <w:rsid w:val="00263D35"/>
    <w:rsid w:val="00264145"/>
    <w:rsid w:val="002660AF"/>
    <w:rsid w:val="00267212"/>
    <w:rsid w:val="002675D3"/>
    <w:rsid w:val="00267CD2"/>
    <w:rsid w:val="0027076A"/>
    <w:rsid w:val="00271D2C"/>
    <w:rsid w:val="00272BB7"/>
    <w:rsid w:val="00273518"/>
    <w:rsid w:val="0027388A"/>
    <w:rsid w:val="00273BD3"/>
    <w:rsid w:val="00273EE5"/>
    <w:rsid w:val="002740F8"/>
    <w:rsid w:val="002745D1"/>
    <w:rsid w:val="00275FB5"/>
    <w:rsid w:val="002763B8"/>
    <w:rsid w:val="002764FF"/>
    <w:rsid w:val="00276751"/>
    <w:rsid w:val="002814D0"/>
    <w:rsid w:val="00281545"/>
    <w:rsid w:val="00281C7F"/>
    <w:rsid w:val="002829BA"/>
    <w:rsid w:val="00282D5B"/>
    <w:rsid w:val="0028338A"/>
    <w:rsid w:val="00283990"/>
    <w:rsid w:val="0028400C"/>
    <w:rsid w:val="00284E22"/>
    <w:rsid w:val="002855E3"/>
    <w:rsid w:val="002865CF"/>
    <w:rsid w:val="00287A6C"/>
    <w:rsid w:val="00287AF2"/>
    <w:rsid w:val="00287B09"/>
    <w:rsid w:val="002900CB"/>
    <w:rsid w:val="002907C6"/>
    <w:rsid w:val="00290AF7"/>
    <w:rsid w:val="0029194B"/>
    <w:rsid w:val="00291D81"/>
    <w:rsid w:val="00292370"/>
    <w:rsid w:val="0029302C"/>
    <w:rsid w:val="00293578"/>
    <w:rsid w:val="00294CD4"/>
    <w:rsid w:val="0029503D"/>
    <w:rsid w:val="00296427"/>
    <w:rsid w:val="00296F61"/>
    <w:rsid w:val="00297C18"/>
    <w:rsid w:val="00297E23"/>
    <w:rsid w:val="002A19B2"/>
    <w:rsid w:val="002A1D6D"/>
    <w:rsid w:val="002A1F88"/>
    <w:rsid w:val="002A20D4"/>
    <w:rsid w:val="002A2473"/>
    <w:rsid w:val="002A4A3B"/>
    <w:rsid w:val="002A5983"/>
    <w:rsid w:val="002B01EC"/>
    <w:rsid w:val="002B0422"/>
    <w:rsid w:val="002B0A59"/>
    <w:rsid w:val="002B161B"/>
    <w:rsid w:val="002B292E"/>
    <w:rsid w:val="002B3149"/>
    <w:rsid w:val="002B455C"/>
    <w:rsid w:val="002B4B77"/>
    <w:rsid w:val="002B699C"/>
    <w:rsid w:val="002B7156"/>
    <w:rsid w:val="002C210B"/>
    <w:rsid w:val="002C256B"/>
    <w:rsid w:val="002C2759"/>
    <w:rsid w:val="002C3522"/>
    <w:rsid w:val="002C43D4"/>
    <w:rsid w:val="002C477E"/>
    <w:rsid w:val="002C53F1"/>
    <w:rsid w:val="002C5EF3"/>
    <w:rsid w:val="002C6323"/>
    <w:rsid w:val="002C78ED"/>
    <w:rsid w:val="002C7B10"/>
    <w:rsid w:val="002D2F6C"/>
    <w:rsid w:val="002D6254"/>
    <w:rsid w:val="002D64A5"/>
    <w:rsid w:val="002E0CD0"/>
    <w:rsid w:val="002E0E47"/>
    <w:rsid w:val="002E0ED8"/>
    <w:rsid w:val="002E22FE"/>
    <w:rsid w:val="002E426A"/>
    <w:rsid w:val="002E45B9"/>
    <w:rsid w:val="002E50D4"/>
    <w:rsid w:val="002E5125"/>
    <w:rsid w:val="002E5582"/>
    <w:rsid w:val="002E63CA"/>
    <w:rsid w:val="002E65B0"/>
    <w:rsid w:val="002E6693"/>
    <w:rsid w:val="002E73E6"/>
    <w:rsid w:val="002F224F"/>
    <w:rsid w:val="002F2839"/>
    <w:rsid w:val="002F286F"/>
    <w:rsid w:val="002F38F9"/>
    <w:rsid w:val="002F4096"/>
    <w:rsid w:val="002F626F"/>
    <w:rsid w:val="002F6582"/>
    <w:rsid w:val="002F6ED2"/>
    <w:rsid w:val="002F7BB6"/>
    <w:rsid w:val="00300CF3"/>
    <w:rsid w:val="00300DFF"/>
    <w:rsid w:val="00303155"/>
    <w:rsid w:val="00305686"/>
    <w:rsid w:val="003066DF"/>
    <w:rsid w:val="0030748B"/>
    <w:rsid w:val="00310886"/>
    <w:rsid w:val="00311092"/>
    <w:rsid w:val="003112DE"/>
    <w:rsid w:val="0031304C"/>
    <w:rsid w:val="0031354A"/>
    <w:rsid w:val="003144B6"/>
    <w:rsid w:val="00314636"/>
    <w:rsid w:val="003148E4"/>
    <w:rsid w:val="00314C22"/>
    <w:rsid w:val="00315B20"/>
    <w:rsid w:val="00316C4B"/>
    <w:rsid w:val="003176D1"/>
    <w:rsid w:val="003179DB"/>
    <w:rsid w:val="00317FF6"/>
    <w:rsid w:val="00320C68"/>
    <w:rsid w:val="00320DC2"/>
    <w:rsid w:val="00321A38"/>
    <w:rsid w:val="00324AD1"/>
    <w:rsid w:val="003255A6"/>
    <w:rsid w:val="003259A8"/>
    <w:rsid w:val="00325C81"/>
    <w:rsid w:val="003261D1"/>
    <w:rsid w:val="0032663B"/>
    <w:rsid w:val="00326DF8"/>
    <w:rsid w:val="00327F17"/>
    <w:rsid w:val="003301F2"/>
    <w:rsid w:val="003313E0"/>
    <w:rsid w:val="0033241B"/>
    <w:rsid w:val="003334B6"/>
    <w:rsid w:val="00334C72"/>
    <w:rsid w:val="00335B98"/>
    <w:rsid w:val="00335D5E"/>
    <w:rsid w:val="00336855"/>
    <w:rsid w:val="00337A44"/>
    <w:rsid w:val="00340BB9"/>
    <w:rsid w:val="00340F95"/>
    <w:rsid w:val="003415F0"/>
    <w:rsid w:val="00341A9D"/>
    <w:rsid w:val="003439C2"/>
    <w:rsid w:val="003443F9"/>
    <w:rsid w:val="00344F1D"/>
    <w:rsid w:val="00345019"/>
    <w:rsid w:val="003457BD"/>
    <w:rsid w:val="00345ED3"/>
    <w:rsid w:val="003461BF"/>
    <w:rsid w:val="00346F62"/>
    <w:rsid w:val="003476BA"/>
    <w:rsid w:val="00347847"/>
    <w:rsid w:val="0035176B"/>
    <w:rsid w:val="0035252F"/>
    <w:rsid w:val="00352FA4"/>
    <w:rsid w:val="00354288"/>
    <w:rsid w:val="0035484B"/>
    <w:rsid w:val="00355BF8"/>
    <w:rsid w:val="00356042"/>
    <w:rsid w:val="00356070"/>
    <w:rsid w:val="0035619F"/>
    <w:rsid w:val="00356CB6"/>
    <w:rsid w:val="003610EF"/>
    <w:rsid w:val="00362B2E"/>
    <w:rsid w:val="00365FFC"/>
    <w:rsid w:val="003667AF"/>
    <w:rsid w:val="00366CD4"/>
    <w:rsid w:val="00367201"/>
    <w:rsid w:val="00367583"/>
    <w:rsid w:val="003741FD"/>
    <w:rsid w:val="0037492E"/>
    <w:rsid w:val="003759CB"/>
    <w:rsid w:val="003766E7"/>
    <w:rsid w:val="00377546"/>
    <w:rsid w:val="00377BA4"/>
    <w:rsid w:val="00377EE5"/>
    <w:rsid w:val="00380337"/>
    <w:rsid w:val="00383066"/>
    <w:rsid w:val="00383309"/>
    <w:rsid w:val="00383E9A"/>
    <w:rsid w:val="00383F5A"/>
    <w:rsid w:val="00384252"/>
    <w:rsid w:val="00384468"/>
    <w:rsid w:val="0038448F"/>
    <w:rsid w:val="00385369"/>
    <w:rsid w:val="00385A6A"/>
    <w:rsid w:val="00385BC9"/>
    <w:rsid w:val="00386447"/>
    <w:rsid w:val="003867AB"/>
    <w:rsid w:val="00386D6F"/>
    <w:rsid w:val="0038769C"/>
    <w:rsid w:val="00387979"/>
    <w:rsid w:val="00387B56"/>
    <w:rsid w:val="00387E7D"/>
    <w:rsid w:val="003909FB"/>
    <w:rsid w:val="00390D5A"/>
    <w:rsid w:val="00392460"/>
    <w:rsid w:val="003925B5"/>
    <w:rsid w:val="0039314A"/>
    <w:rsid w:val="00394771"/>
    <w:rsid w:val="00395850"/>
    <w:rsid w:val="00395A68"/>
    <w:rsid w:val="00396104"/>
    <w:rsid w:val="00396224"/>
    <w:rsid w:val="0039643B"/>
    <w:rsid w:val="00396B99"/>
    <w:rsid w:val="003A0137"/>
    <w:rsid w:val="003A08C1"/>
    <w:rsid w:val="003A1622"/>
    <w:rsid w:val="003A223F"/>
    <w:rsid w:val="003A2D58"/>
    <w:rsid w:val="003A3ABF"/>
    <w:rsid w:val="003A3E10"/>
    <w:rsid w:val="003A70A7"/>
    <w:rsid w:val="003A70D9"/>
    <w:rsid w:val="003B1392"/>
    <w:rsid w:val="003B14E0"/>
    <w:rsid w:val="003B2806"/>
    <w:rsid w:val="003B49E3"/>
    <w:rsid w:val="003B4A61"/>
    <w:rsid w:val="003B4B59"/>
    <w:rsid w:val="003B5DC1"/>
    <w:rsid w:val="003B61A9"/>
    <w:rsid w:val="003B62FA"/>
    <w:rsid w:val="003B6B8D"/>
    <w:rsid w:val="003C039E"/>
    <w:rsid w:val="003C06E8"/>
    <w:rsid w:val="003C07E8"/>
    <w:rsid w:val="003C13A0"/>
    <w:rsid w:val="003C1E3C"/>
    <w:rsid w:val="003C29C9"/>
    <w:rsid w:val="003C2D49"/>
    <w:rsid w:val="003C3094"/>
    <w:rsid w:val="003C3ED2"/>
    <w:rsid w:val="003C4153"/>
    <w:rsid w:val="003C5673"/>
    <w:rsid w:val="003C707A"/>
    <w:rsid w:val="003D00C0"/>
    <w:rsid w:val="003D0E8C"/>
    <w:rsid w:val="003D10D3"/>
    <w:rsid w:val="003D1745"/>
    <w:rsid w:val="003D1CCA"/>
    <w:rsid w:val="003D27EA"/>
    <w:rsid w:val="003D33B8"/>
    <w:rsid w:val="003D394A"/>
    <w:rsid w:val="003D395F"/>
    <w:rsid w:val="003D3D28"/>
    <w:rsid w:val="003D3F3B"/>
    <w:rsid w:val="003D4919"/>
    <w:rsid w:val="003D7CAF"/>
    <w:rsid w:val="003E0D2E"/>
    <w:rsid w:val="003E1101"/>
    <w:rsid w:val="003E1342"/>
    <w:rsid w:val="003E297E"/>
    <w:rsid w:val="003E38F4"/>
    <w:rsid w:val="003E39F8"/>
    <w:rsid w:val="003E5A36"/>
    <w:rsid w:val="003E72C4"/>
    <w:rsid w:val="003E7548"/>
    <w:rsid w:val="003E78A0"/>
    <w:rsid w:val="003F07AC"/>
    <w:rsid w:val="003F0AE6"/>
    <w:rsid w:val="003F11DE"/>
    <w:rsid w:val="003F198C"/>
    <w:rsid w:val="003F3262"/>
    <w:rsid w:val="003F4721"/>
    <w:rsid w:val="003F52DE"/>
    <w:rsid w:val="003F6E45"/>
    <w:rsid w:val="003F766C"/>
    <w:rsid w:val="003F7EE4"/>
    <w:rsid w:val="00400C13"/>
    <w:rsid w:val="0040105F"/>
    <w:rsid w:val="00401C0B"/>
    <w:rsid w:val="00402B29"/>
    <w:rsid w:val="0040437A"/>
    <w:rsid w:val="00404A29"/>
    <w:rsid w:val="00404B0E"/>
    <w:rsid w:val="00404D84"/>
    <w:rsid w:val="00405582"/>
    <w:rsid w:val="0040667C"/>
    <w:rsid w:val="0040741C"/>
    <w:rsid w:val="00407A59"/>
    <w:rsid w:val="00410068"/>
    <w:rsid w:val="00411F54"/>
    <w:rsid w:val="00413281"/>
    <w:rsid w:val="00415E24"/>
    <w:rsid w:val="00416057"/>
    <w:rsid w:val="0041692A"/>
    <w:rsid w:val="00417EB2"/>
    <w:rsid w:val="00420EA6"/>
    <w:rsid w:val="0042310D"/>
    <w:rsid w:val="0042387D"/>
    <w:rsid w:val="00423A6D"/>
    <w:rsid w:val="00425351"/>
    <w:rsid w:val="00425707"/>
    <w:rsid w:val="0042571D"/>
    <w:rsid w:val="0042573B"/>
    <w:rsid w:val="004272AB"/>
    <w:rsid w:val="00427CA8"/>
    <w:rsid w:val="004301CD"/>
    <w:rsid w:val="004313B4"/>
    <w:rsid w:val="00431ABA"/>
    <w:rsid w:val="00432A03"/>
    <w:rsid w:val="00432F9A"/>
    <w:rsid w:val="00434569"/>
    <w:rsid w:val="00434F3E"/>
    <w:rsid w:val="0043590A"/>
    <w:rsid w:val="00435B62"/>
    <w:rsid w:val="00436D96"/>
    <w:rsid w:val="004372E6"/>
    <w:rsid w:val="004373B4"/>
    <w:rsid w:val="0044000B"/>
    <w:rsid w:val="00440A5B"/>
    <w:rsid w:val="00440B0F"/>
    <w:rsid w:val="00440BA0"/>
    <w:rsid w:val="00444391"/>
    <w:rsid w:val="00444C39"/>
    <w:rsid w:val="00445621"/>
    <w:rsid w:val="00447BD5"/>
    <w:rsid w:val="0045167A"/>
    <w:rsid w:val="00451822"/>
    <w:rsid w:val="004539D1"/>
    <w:rsid w:val="00453C96"/>
    <w:rsid w:val="00453CFC"/>
    <w:rsid w:val="0045424F"/>
    <w:rsid w:val="00455F5C"/>
    <w:rsid w:val="004561EF"/>
    <w:rsid w:val="00456B43"/>
    <w:rsid w:val="00456B54"/>
    <w:rsid w:val="00457277"/>
    <w:rsid w:val="00457454"/>
    <w:rsid w:val="00457DDB"/>
    <w:rsid w:val="004604E0"/>
    <w:rsid w:val="00460552"/>
    <w:rsid w:val="00460E89"/>
    <w:rsid w:val="00460EB7"/>
    <w:rsid w:val="00461844"/>
    <w:rsid w:val="004621A9"/>
    <w:rsid w:val="004627B1"/>
    <w:rsid w:val="00463124"/>
    <w:rsid w:val="00463A6F"/>
    <w:rsid w:val="00463EA6"/>
    <w:rsid w:val="004641BA"/>
    <w:rsid w:val="004648A1"/>
    <w:rsid w:val="00465CFA"/>
    <w:rsid w:val="00465E4A"/>
    <w:rsid w:val="00465FA8"/>
    <w:rsid w:val="004668C2"/>
    <w:rsid w:val="00467317"/>
    <w:rsid w:val="00467E61"/>
    <w:rsid w:val="00467F1A"/>
    <w:rsid w:val="00467FF2"/>
    <w:rsid w:val="004702E2"/>
    <w:rsid w:val="004702F5"/>
    <w:rsid w:val="00470A9D"/>
    <w:rsid w:val="004716ED"/>
    <w:rsid w:val="00472E3D"/>
    <w:rsid w:val="004738FF"/>
    <w:rsid w:val="00474B8A"/>
    <w:rsid w:val="00474F76"/>
    <w:rsid w:val="0047588A"/>
    <w:rsid w:val="00475D17"/>
    <w:rsid w:val="00481C23"/>
    <w:rsid w:val="00481F7B"/>
    <w:rsid w:val="0048245D"/>
    <w:rsid w:val="00485249"/>
    <w:rsid w:val="00485541"/>
    <w:rsid w:val="0048572C"/>
    <w:rsid w:val="00486EDA"/>
    <w:rsid w:val="00487FDD"/>
    <w:rsid w:val="004901DC"/>
    <w:rsid w:val="00490E3E"/>
    <w:rsid w:val="00491489"/>
    <w:rsid w:val="00492445"/>
    <w:rsid w:val="004934DB"/>
    <w:rsid w:val="004935D4"/>
    <w:rsid w:val="0049477B"/>
    <w:rsid w:val="00495BF7"/>
    <w:rsid w:val="004A0143"/>
    <w:rsid w:val="004A162F"/>
    <w:rsid w:val="004A1EE5"/>
    <w:rsid w:val="004A26C9"/>
    <w:rsid w:val="004A341A"/>
    <w:rsid w:val="004A394E"/>
    <w:rsid w:val="004A39B5"/>
    <w:rsid w:val="004A489E"/>
    <w:rsid w:val="004A4B26"/>
    <w:rsid w:val="004A5E7A"/>
    <w:rsid w:val="004A63C8"/>
    <w:rsid w:val="004A797C"/>
    <w:rsid w:val="004A7A97"/>
    <w:rsid w:val="004A7EE0"/>
    <w:rsid w:val="004B013D"/>
    <w:rsid w:val="004B079B"/>
    <w:rsid w:val="004B0899"/>
    <w:rsid w:val="004B140A"/>
    <w:rsid w:val="004B15CA"/>
    <w:rsid w:val="004B17DF"/>
    <w:rsid w:val="004B1B6C"/>
    <w:rsid w:val="004B2421"/>
    <w:rsid w:val="004B271A"/>
    <w:rsid w:val="004B477F"/>
    <w:rsid w:val="004B4C09"/>
    <w:rsid w:val="004B4C36"/>
    <w:rsid w:val="004B617D"/>
    <w:rsid w:val="004B7454"/>
    <w:rsid w:val="004B7B23"/>
    <w:rsid w:val="004C030B"/>
    <w:rsid w:val="004C080D"/>
    <w:rsid w:val="004C1141"/>
    <w:rsid w:val="004C2879"/>
    <w:rsid w:val="004C28C2"/>
    <w:rsid w:val="004C2CA1"/>
    <w:rsid w:val="004C44F9"/>
    <w:rsid w:val="004C452B"/>
    <w:rsid w:val="004C59AD"/>
    <w:rsid w:val="004C73D0"/>
    <w:rsid w:val="004C7731"/>
    <w:rsid w:val="004C78A7"/>
    <w:rsid w:val="004C7C7A"/>
    <w:rsid w:val="004D17C5"/>
    <w:rsid w:val="004D253B"/>
    <w:rsid w:val="004D4BF7"/>
    <w:rsid w:val="004D4E34"/>
    <w:rsid w:val="004D61FE"/>
    <w:rsid w:val="004D6430"/>
    <w:rsid w:val="004D68C7"/>
    <w:rsid w:val="004D68EC"/>
    <w:rsid w:val="004D6C75"/>
    <w:rsid w:val="004D6FDC"/>
    <w:rsid w:val="004D7409"/>
    <w:rsid w:val="004E0738"/>
    <w:rsid w:val="004E0D52"/>
    <w:rsid w:val="004E2FEF"/>
    <w:rsid w:val="004E383B"/>
    <w:rsid w:val="004E48CD"/>
    <w:rsid w:val="004E5DAE"/>
    <w:rsid w:val="004E673A"/>
    <w:rsid w:val="004E6C98"/>
    <w:rsid w:val="004F083D"/>
    <w:rsid w:val="004F1B33"/>
    <w:rsid w:val="004F1BCD"/>
    <w:rsid w:val="004F236F"/>
    <w:rsid w:val="004F2750"/>
    <w:rsid w:val="004F27BA"/>
    <w:rsid w:val="004F3B65"/>
    <w:rsid w:val="004F40AF"/>
    <w:rsid w:val="004F452F"/>
    <w:rsid w:val="004F4710"/>
    <w:rsid w:val="004F515A"/>
    <w:rsid w:val="004F59F4"/>
    <w:rsid w:val="004F5C76"/>
    <w:rsid w:val="004F671D"/>
    <w:rsid w:val="004F7DBB"/>
    <w:rsid w:val="00500574"/>
    <w:rsid w:val="00500E74"/>
    <w:rsid w:val="00501AD1"/>
    <w:rsid w:val="0050377D"/>
    <w:rsid w:val="0050481C"/>
    <w:rsid w:val="00505FB0"/>
    <w:rsid w:val="0050705F"/>
    <w:rsid w:val="00510D08"/>
    <w:rsid w:val="005117C7"/>
    <w:rsid w:val="00512442"/>
    <w:rsid w:val="005124D0"/>
    <w:rsid w:val="00512733"/>
    <w:rsid w:val="00515781"/>
    <w:rsid w:val="0052032E"/>
    <w:rsid w:val="00521BC4"/>
    <w:rsid w:val="00522DCF"/>
    <w:rsid w:val="00522E9D"/>
    <w:rsid w:val="00523D16"/>
    <w:rsid w:val="00523D85"/>
    <w:rsid w:val="00524C63"/>
    <w:rsid w:val="00524CF9"/>
    <w:rsid w:val="00526BFB"/>
    <w:rsid w:val="0053088B"/>
    <w:rsid w:val="00530D43"/>
    <w:rsid w:val="00531B93"/>
    <w:rsid w:val="00531C07"/>
    <w:rsid w:val="0053313B"/>
    <w:rsid w:val="00535A41"/>
    <w:rsid w:val="00536CFA"/>
    <w:rsid w:val="00537626"/>
    <w:rsid w:val="005408C5"/>
    <w:rsid w:val="00541189"/>
    <w:rsid w:val="00541B36"/>
    <w:rsid w:val="00544240"/>
    <w:rsid w:val="00544CF8"/>
    <w:rsid w:val="00544F81"/>
    <w:rsid w:val="00547037"/>
    <w:rsid w:val="00547E6C"/>
    <w:rsid w:val="00550348"/>
    <w:rsid w:val="00550CA5"/>
    <w:rsid w:val="00551A85"/>
    <w:rsid w:val="00552DED"/>
    <w:rsid w:val="00553FA1"/>
    <w:rsid w:val="005547BC"/>
    <w:rsid w:val="005550EA"/>
    <w:rsid w:val="005559F2"/>
    <w:rsid w:val="00556809"/>
    <w:rsid w:val="00557762"/>
    <w:rsid w:val="00560A9F"/>
    <w:rsid w:val="00561094"/>
    <w:rsid w:val="005610CD"/>
    <w:rsid w:val="0056150C"/>
    <w:rsid w:val="0056153C"/>
    <w:rsid w:val="00563E57"/>
    <w:rsid w:val="00564035"/>
    <w:rsid w:val="005642B1"/>
    <w:rsid w:val="0056528C"/>
    <w:rsid w:val="005657F3"/>
    <w:rsid w:val="00566290"/>
    <w:rsid w:val="00566FA9"/>
    <w:rsid w:val="00567B5C"/>
    <w:rsid w:val="00570ACE"/>
    <w:rsid w:val="0057217B"/>
    <w:rsid w:val="0057258C"/>
    <w:rsid w:val="00572EBF"/>
    <w:rsid w:val="00572F3C"/>
    <w:rsid w:val="005731ED"/>
    <w:rsid w:val="00573D6C"/>
    <w:rsid w:val="0057488D"/>
    <w:rsid w:val="00574E50"/>
    <w:rsid w:val="005765FC"/>
    <w:rsid w:val="00580770"/>
    <w:rsid w:val="00582AD3"/>
    <w:rsid w:val="00584811"/>
    <w:rsid w:val="00584874"/>
    <w:rsid w:val="00584D88"/>
    <w:rsid w:val="00586ECC"/>
    <w:rsid w:val="005871B6"/>
    <w:rsid w:val="00587226"/>
    <w:rsid w:val="0058774A"/>
    <w:rsid w:val="00587E3A"/>
    <w:rsid w:val="00587FA8"/>
    <w:rsid w:val="005903D0"/>
    <w:rsid w:val="00590921"/>
    <w:rsid w:val="00591144"/>
    <w:rsid w:val="00591FE1"/>
    <w:rsid w:val="005924E3"/>
    <w:rsid w:val="005926DE"/>
    <w:rsid w:val="005927C0"/>
    <w:rsid w:val="00593370"/>
    <w:rsid w:val="005977C3"/>
    <w:rsid w:val="005978E3"/>
    <w:rsid w:val="005A0D36"/>
    <w:rsid w:val="005A1772"/>
    <w:rsid w:val="005A17DE"/>
    <w:rsid w:val="005A318C"/>
    <w:rsid w:val="005A34A3"/>
    <w:rsid w:val="005A3B22"/>
    <w:rsid w:val="005A47A8"/>
    <w:rsid w:val="005A5252"/>
    <w:rsid w:val="005A5387"/>
    <w:rsid w:val="005A6B90"/>
    <w:rsid w:val="005A784E"/>
    <w:rsid w:val="005B0912"/>
    <w:rsid w:val="005B0F52"/>
    <w:rsid w:val="005B1BC3"/>
    <w:rsid w:val="005B3100"/>
    <w:rsid w:val="005B4068"/>
    <w:rsid w:val="005B408B"/>
    <w:rsid w:val="005B4ED9"/>
    <w:rsid w:val="005B5CC2"/>
    <w:rsid w:val="005B7483"/>
    <w:rsid w:val="005C0975"/>
    <w:rsid w:val="005C0C87"/>
    <w:rsid w:val="005C2389"/>
    <w:rsid w:val="005C3B1C"/>
    <w:rsid w:val="005C4FBE"/>
    <w:rsid w:val="005C5038"/>
    <w:rsid w:val="005C6285"/>
    <w:rsid w:val="005C6457"/>
    <w:rsid w:val="005C6758"/>
    <w:rsid w:val="005C6BFD"/>
    <w:rsid w:val="005C742B"/>
    <w:rsid w:val="005C7FD1"/>
    <w:rsid w:val="005D026C"/>
    <w:rsid w:val="005D0AA8"/>
    <w:rsid w:val="005D122C"/>
    <w:rsid w:val="005D146B"/>
    <w:rsid w:val="005D5B97"/>
    <w:rsid w:val="005D5EB4"/>
    <w:rsid w:val="005D6239"/>
    <w:rsid w:val="005D794D"/>
    <w:rsid w:val="005E3F25"/>
    <w:rsid w:val="005E412B"/>
    <w:rsid w:val="005E4940"/>
    <w:rsid w:val="005E6113"/>
    <w:rsid w:val="005E6463"/>
    <w:rsid w:val="005F01E2"/>
    <w:rsid w:val="005F0CB8"/>
    <w:rsid w:val="005F18C3"/>
    <w:rsid w:val="005F2287"/>
    <w:rsid w:val="005F28F3"/>
    <w:rsid w:val="005F32AA"/>
    <w:rsid w:val="005F40FA"/>
    <w:rsid w:val="005F5439"/>
    <w:rsid w:val="005F5BB0"/>
    <w:rsid w:val="005F6B14"/>
    <w:rsid w:val="005F6C6D"/>
    <w:rsid w:val="005F7797"/>
    <w:rsid w:val="00600149"/>
    <w:rsid w:val="006008D1"/>
    <w:rsid w:val="00600D10"/>
    <w:rsid w:val="00602BF7"/>
    <w:rsid w:val="00603C64"/>
    <w:rsid w:val="00605E10"/>
    <w:rsid w:val="00606175"/>
    <w:rsid w:val="006073A9"/>
    <w:rsid w:val="00613201"/>
    <w:rsid w:val="00613851"/>
    <w:rsid w:val="00613F39"/>
    <w:rsid w:val="00614A42"/>
    <w:rsid w:val="00616A07"/>
    <w:rsid w:val="006175F1"/>
    <w:rsid w:val="00620AF3"/>
    <w:rsid w:val="00620F03"/>
    <w:rsid w:val="00621664"/>
    <w:rsid w:val="00621962"/>
    <w:rsid w:val="0062205F"/>
    <w:rsid w:val="006224C0"/>
    <w:rsid w:val="0062358B"/>
    <w:rsid w:val="00624248"/>
    <w:rsid w:val="00624AFA"/>
    <w:rsid w:val="006265D7"/>
    <w:rsid w:val="00626A4B"/>
    <w:rsid w:val="006270AE"/>
    <w:rsid w:val="006271D0"/>
    <w:rsid w:val="00631E75"/>
    <w:rsid w:val="006326C5"/>
    <w:rsid w:val="00632E03"/>
    <w:rsid w:val="0063439F"/>
    <w:rsid w:val="00635A41"/>
    <w:rsid w:val="00635C2F"/>
    <w:rsid w:val="00635D6A"/>
    <w:rsid w:val="00635FFA"/>
    <w:rsid w:val="00637B61"/>
    <w:rsid w:val="00637D16"/>
    <w:rsid w:val="00637E04"/>
    <w:rsid w:val="00642C79"/>
    <w:rsid w:val="00646B23"/>
    <w:rsid w:val="00647345"/>
    <w:rsid w:val="00647E7E"/>
    <w:rsid w:val="0065139A"/>
    <w:rsid w:val="006516CC"/>
    <w:rsid w:val="006522B8"/>
    <w:rsid w:val="00652453"/>
    <w:rsid w:val="006531A7"/>
    <w:rsid w:val="00653226"/>
    <w:rsid w:val="00653DE5"/>
    <w:rsid w:val="00655DA3"/>
    <w:rsid w:val="006579B4"/>
    <w:rsid w:val="00660393"/>
    <w:rsid w:val="00661376"/>
    <w:rsid w:val="00661928"/>
    <w:rsid w:val="00661B34"/>
    <w:rsid w:val="00661F76"/>
    <w:rsid w:val="00662971"/>
    <w:rsid w:val="00662CD3"/>
    <w:rsid w:val="006636F9"/>
    <w:rsid w:val="006656EE"/>
    <w:rsid w:val="00665EA8"/>
    <w:rsid w:val="006662D8"/>
    <w:rsid w:val="00666C79"/>
    <w:rsid w:val="00666F09"/>
    <w:rsid w:val="00666F28"/>
    <w:rsid w:val="006706A5"/>
    <w:rsid w:val="00670793"/>
    <w:rsid w:val="0067117D"/>
    <w:rsid w:val="00671FBE"/>
    <w:rsid w:val="00672094"/>
    <w:rsid w:val="00673240"/>
    <w:rsid w:val="00675522"/>
    <w:rsid w:val="006756BF"/>
    <w:rsid w:val="0068155B"/>
    <w:rsid w:val="0068203A"/>
    <w:rsid w:val="00682884"/>
    <w:rsid w:val="006828D1"/>
    <w:rsid w:val="006833A6"/>
    <w:rsid w:val="006836D0"/>
    <w:rsid w:val="0068386D"/>
    <w:rsid w:val="00683880"/>
    <w:rsid w:val="00683C73"/>
    <w:rsid w:val="00683EEC"/>
    <w:rsid w:val="00684315"/>
    <w:rsid w:val="006850D7"/>
    <w:rsid w:val="006852E7"/>
    <w:rsid w:val="0068648D"/>
    <w:rsid w:val="006872FA"/>
    <w:rsid w:val="00687E1C"/>
    <w:rsid w:val="00687F39"/>
    <w:rsid w:val="0069104B"/>
    <w:rsid w:val="00691D8E"/>
    <w:rsid w:val="0069288C"/>
    <w:rsid w:val="006941ED"/>
    <w:rsid w:val="0069441E"/>
    <w:rsid w:val="006946D9"/>
    <w:rsid w:val="00696216"/>
    <w:rsid w:val="006970F2"/>
    <w:rsid w:val="006A0342"/>
    <w:rsid w:val="006A155A"/>
    <w:rsid w:val="006A2498"/>
    <w:rsid w:val="006A271A"/>
    <w:rsid w:val="006A27B6"/>
    <w:rsid w:val="006A438D"/>
    <w:rsid w:val="006A6C40"/>
    <w:rsid w:val="006A6DA9"/>
    <w:rsid w:val="006B0A49"/>
    <w:rsid w:val="006B112F"/>
    <w:rsid w:val="006B1E38"/>
    <w:rsid w:val="006B2146"/>
    <w:rsid w:val="006B2AB4"/>
    <w:rsid w:val="006B2BEF"/>
    <w:rsid w:val="006B37AD"/>
    <w:rsid w:val="006B618C"/>
    <w:rsid w:val="006B6254"/>
    <w:rsid w:val="006B74A7"/>
    <w:rsid w:val="006B7E06"/>
    <w:rsid w:val="006C29DB"/>
    <w:rsid w:val="006C45F6"/>
    <w:rsid w:val="006C49D3"/>
    <w:rsid w:val="006C50EE"/>
    <w:rsid w:val="006C6461"/>
    <w:rsid w:val="006C737F"/>
    <w:rsid w:val="006C7DAE"/>
    <w:rsid w:val="006D0CD6"/>
    <w:rsid w:val="006D167B"/>
    <w:rsid w:val="006D29DF"/>
    <w:rsid w:val="006D2C8B"/>
    <w:rsid w:val="006D3BBB"/>
    <w:rsid w:val="006D4536"/>
    <w:rsid w:val="006D470A"/>
    <w:rsid w:val="006D4DB4"/>
    <w:rsid w:val="006D4DD4"/>
    <w:rsid w:val="006D568A"/>
    <w:rsid w:val="006D59BB"/>
    <w:rsid w:val="006D6FBE"/>
    <w:rsid w:val="006D751B"/>
    <w:rsid w:val="006E0443"/>
    <w:rsid w:val="006E0803"/>
    <w:rsid w:val="006E11C4"/>
    <w:rsid w:val="006E16A5"/>
    <w:rsid w:val="006E24E0"/>
    <w:rsid w:val="006E2F45"/>
    <w:rsid w:val="006E5266"/>
    <w:rsid w:val="006E5C57"/>
    <w:rsid w:val="006E6379"/>
    <w:rsid w:val="006E6504"/>
    <w:rsid w:val="006E7252"/>
    <w:rsid w:val="006F0380"/>
    <w:rsid w:val="006F0EAB"/>
    <w:rsid w:val="006F1BAA"/>
    <w:rsid w:val="006F33EA"/>
    <w:rsid w:val="006F46EE"/>
    <w:rsid w:val="006F4AC0"/>
    <w:rsid w:val="006F4B9C"/>
    <w:rsid w:val="006F4E72"/>
    <w:rsid w:val="006F5982"/>
    <w:rsid w:val="006F5C55"/>
    <w:rsid w:val="006F5FFA"/>
    <w:rsid w:val="006F6483"/>
    <w:rsid w:val="006F6F04"/>
    <w:rsid w:val="00700630"/>
    <w:rsid w:val="007019B4"/>
    <w:rsid w:val="00704003"/>
    <w:rsid w:val="00704BC8"/>
    <w:rsid w:val="00704BD3"/>
    <w:rsid w:val="0070716E"/>
    <w:rsid w:val="0070723B"/>
    <w:rsid w:val="00710DBC"/>
    <w:rsid w:val="00710FA1"/>
    <w:rsid w:val="00711543"/>
    <w:rsid w:val="00711C53"/>
    <w:rsid w:val="00712796"/>
    <w:rsid w:val="00713C24"/>
    <w:rsid w:val="007141CA"/>
    <w:rsid w:val="00714602"/>
    <w:rsid w:val="00714CE7"/>
    <w:rsid w:val="007150E4"/>
    <w:rsid w:val="00715EBA"/>
    <w:rsid w:val="00715FA4"/>
    <w:rsid w:val="0071667F"/>
    <w:rsid w:val="00716A19"/>
    <w:rsid w:val="00716C78"/>
    <w:rsid w:val="00717DAB"/>
    <w:rsid w:val="0072145D"/>
    <w:rsid w:val="00722C75"/>
    <w:rsid w:val="00722F2C"/>
    <w:rsid w:val="00723270"/>
    <w:rsid w:val="00723338"/>
    <w:rsid w:val="0072341A"/>
    <w:rsid w:val="00723709"/>
    <w:rsid w:val="00725AB0"/>
    <w:rsid w:val="00726E39"/>
    <w:rsid w:val="00730550"/>
    <w:rsid w:val="00731884"/>
    <w:rsid w:val="00732CDB"/>
    <w:rsid w:val="0073405A"/>
    <w:rsid w:val="007342C2"/>
    <w:rsid w:val="007355DE"/>
    <w:rsid w:val="00735721"/>
    <w:rsid w:val="00735AA9"/>
    <w:rsid w:val="0074010A"/>
    <w:rsid w:val="007402C7"/>
    <w:rsid w:val="007407D5"/>
    <w:rsid w:val="00741EEB"/>
    <w:rsid w:val="00742053"/>
    <w:rsid w:val="00742272"/>
    <w:rsid w:val="00742709"/>
    <w:rsid w:val="00742C1A"/>
    <w:rsid w:val="0074324A"/>
    <w:rsid w:val="00744A22"/>
    <w:rsid w:val="00746065"/>
    <w:rsid w:val="00746161"/>
    <w:rsid w:val="00746BE7"/>
    <w:rsid w:val="00746C38"/>
    <w:rsid w:val="007477AB"/>
    <w:rsid w:val="00747969"/>
    <w:rsid w:val="00750127"/>
    <w:rsid w:val="0075022F"/>
    <w:rsid w:val="00750FE2"/>
    <w:rsid w:val="007512E2"/>
    <w:rsid w:val="007513C0"/>
    <w:rsid w:val="00751909"/>
    <w:rsid w:val="00752C75"/>
    <w:rsid w:val="0075364F"/>
    <w:rsid w:val="00754B42"/>
    <w:rsid w:val="00755BAC"/>
    <w:rsid w:val="00755EDD"/>
    <w:rsid w:val="007608A9"/>
    <w:rsid w:val="007617DA"/>
    <w:rsid w:val="00762196"/>
    <w:rsid w:val="007625F8"/>
    <w:rsid w:val="00762915"/>
    <w:rsid w:val="00764126"/>
    <w:rsid w:val="00765BF6"/>
    <w:rsid w:val="007719B9"/>
    <w:rsid w:val="00772809"/>
    <w:rsid w:val="00772CD5"/>
    <w:rsid w:val="00773186"/>
    <w:rsid w:val="00776421"/>
    <w:rsid w:val="007768E7"/>
    <w:rsid w:val="00777373"/>
    <w:rsid w:val="00777493"/>
    <w:rsid w:val="00777966"/>
    <w:rsid w:val="00777C53"/>
    <w:rsid w:val="00777D59"/>
    <w:rsid w:val="00780ED4"/>
    <w:rsid w:val="00781247"/>
    <w:rsid w:val="00782DFA"/>
    <w:rsid w:val="00782F06"/>
    <w:rsid w:val="007834E9"/>
    <w:rsid w:val="007836E3"/>
    <w:rsid w:val="00783E40"/>
    <w:rsid w:val="00784EF0"/>
    <w:rsid w:val="007852C4"/>
    <w:rsid w:val="00791BA0"/>
    <w:rsid w:val="0079311B"/>
    <w:rsid w:val="0079481F"/>
    <w:rsid w:val="00794B45"/>
    <w:rsid w:val="00795101"/>
    <w:rsid w:val="0079514E"/>
    <w:rsid w:val="007953EB"/>
    <w:rsid w:val="00796924"/>
    <w:rsid w:val="0079711C"/>
    <w:rsid w:val="007A013B"/>
    <w:rsid w:val="007A0793"/>
    <w:rsid w:val="007A1087"/>
    <w:rsid w:val="007A1B24"/>
    <w:rsid w:val="007A214B"/>
    <w:rsid w:val="007A23CC"/>
    <w:rsid w:val="007A2442"/>
    <w:rsid w:val="007A28D9"/>
    <w:rsid w:val="007A29D5"/>
    <w:rsid w:val="007A4037"/>
    <w:rsid w:val="007B0C22"/>
    <w:rsid w:val="007B2989"/>
    <w:rsid w:val="007B2B3F"/>
    <w:rsid w:val="007B3058"/>
    <w:rsid w:val="007B5486"/>
    <w:rsid w:val="007B55EA"/>
    <w:rsid w:val="007B5F9D"/>
    <w:rsid w:val="007B65D2"/>
    <w:rsid w:val="007B65E2"/>
    <w:rsid w:val="007B7C8B"/>
    <w:rsid w:val="007C09F0"/>
    <w:rsid w:val="007C0F5E"/>
    <w:rsid w:val="007C1590"/>
    <w:rsid w:val="007C4660"/>
    <w:rsid w:val="007C481F"/>
    <w:rsid w:val="007C4C76"/>
    <w:rsid w:val="007C5642"/>
    <w:rsid w:val="007C572F"/>
    <w:rsid w:val="007C58F9"/>
    <w:rsid w:val="007C5A8E"/>
    <w:rsid w:val="007C66C4"/>
    <w:rsid w:val="007D0834"/>
    <w:rsid w:val="007D089A"/>
    <w:rsid w:val="007D13B0"/>
    <w:rsid w:val="007D1A96"/>
    <w:rsid w:val="007D3F8A"/>
    <w:rsid w:val="007D483E"/>
    <w:rsid w:val="007D4C06"/>
    <w:rsid w:val="007E0E34"/>
    <w:rsid w:val="007E134C"/>
    <w:rsid w:val="007E141C"/>
    <w:rsid w:val="007E193C"/>
    <w:rsid w:val="007E2724"/>
    <w:rsid w:val="007E2B0D"/>
    <w:rsid w:val="007E31F7"/>
    <w:rsid w:val="007E333C"/>
    <w:rsid w:val="007E3A92"/>
    <w:rsid w:val="007E558B"/>
    <w:rsid w:val="007E7402"/>
    <w:rsid w:val="007E7C0A"/>
    <w:rsid w:val="007E7F11"/>
    <w:rsid w:val="007F0584"/>
    <w:rsid w:val="007F0A45"/>
    <w:rsid w:val="007F0CE8"/>
    <w:rsid w:val="007F1E42"/>
    <w:rsid w:val="007F2D7B"/>
    <w:rsid w:val="007F39A1"/>
    <w:rsid w:val="007F3DAA"/>
    <w:rsid w:val="007F59F8"/>
    <w:rsid w:val="007F5C44"/>
    <w:rsid w:val="007F6A13"/>
    <w:rsid w:val="007F73F9"/>
    <w:rsid w:val="007F78BA"/>
    <w:rsid w:val="0080129F"/>
    <w:rsid w:val="00801410"/>
    <w:rsid w:val="008017BB"/>
    <w:rsid w:val="00801A77"/>
    <w:rsid w:val="008025B4"/>
    <w:rsid w:val="008034C7"/>
    <w:rsid w:val="00804E69"/>
    <w:rsid w:val="00806182"/>
    <w:rsid w:val="00807246"/>
    <w:rsid w:val="00807C0F"/>
    <w:rsid w:val="00807D50"/>
    <w:rsid w:val="008109D1"/>
    <w:rsid w:val="00810D3C"/>
    <w:rsid w:val="008110F7"/>
    <w:rsid w:val="00813622"/>
    <w:rsid w:val="008136E3"/>
    <w:rsid w:val="00813F61"/>
    <w:rsid w:val="008156F1"/>
    <w:rsid w:val="00815DBD"/>
    <w:rsid w:val="00816927"/>
    <w:rsid w:val="008172D0"/>
    <w:rsid w:val="0082103A"/>
    <w:rsid w:val="00823356"/>
    <w:rsid w:val="00823DCB"/>
    <w:rsid w:val="0082484B"/>
    <w:rsid w:val="0082582E"/>
    <w:rsid w:val="00825E29"/>
    <w:rsid w:val="00825F72"/>
    <w:rsid w:val="008262CB"/>
    <w:rsid w:val="0082725F"/>
    <w:rsid w:val="00827842"/>
    <w:rsid w:val="0083010B"/>
    <w:rsid w:val="00830304"/>
    <w:rsid w:val="00831108"/>
    <w:rsid w:val="00831671"/>
    <w:rsid w:val="008319FB"/>
    <w:rsid w:val="00831E71"/>
    <w:rsid w:val="0083252E"/>
    <w:rsid w:val="0083330C"/>
    <w:rsid w:val="0083389F"/>
    <w:rsid w:val="00833AA6"/>
    <w:rsid w:val="00833E26"/>
    <w:rsid w:val="00833E72"/>
    <w:rsid w:val="0083455E"/>
    <w:rsid w:val="00834717"/>
    <w:rsid w:val="00835749"/>
    <w:rsid w:val="00835E6B"/>
    <w:rsid w:val="0083620A"/>
    <w:rsid w:val="0083645E"/>
    <w:rsid w:val="008368B9"/>
    <w:rsid w:val="00840088"/>
    <w:rsid w:val="008403CC"/>
    <w:rsid w:val="00840C1D"/>
    <w:rsid w:val="00840D57"/>
    <w:rsid w:val="008415F6"/>
    <w:rsid w:val="00841DB5"/>
    <w:rsid w:val="00842471"/>
    <w:rsid w:val="00842C8F"/>
    <w:rsid w:val="0084410D"/>
    <w:rsid w:val="00844F50"/>
    <w:rsid w:val="00845A3C"/>
    <w:rsid w:val="00845EEB"/>
    <w:rsid w:val="008466B0"/>
    <w:rsid w:val="00846D4B"/>
    <w:rsid w:val="00850D6D"/>
    <w:rsid w:val="008513E4"/>
    <w:rsid w:val="00851972"/>
    <w:rsid w:val="00851F00"/>
    <w:rsid w:val="0085238D"/>
    <w:rsid w:val="0085442F"/>
    <w:rsid w:val="00854546"/>
    <w:rsid w:val="0085514C"/>
    <w:rsid w:val="0085648D"/>
    <w:rsid w:val="008578AD"/>
    <w:rsid w:val="00857DD2"/>
    <w:rsid w:val="00860776"/>
    <w:rsid w:val="008612D5"/>
    <w:rsid w:val="008619A2"/>
    <w:rsid w:val="00862D8F"/>
    <w:rsid w:val="00863861"/>
    <w:rsid w:val="0086457F"/>
    <w:rsid w:val="00864900"/>
    <w:rsid w:val="008656D8"/>
    <w:rsid w:val="008659AF"/>
    <w:rsid w:val="00865D32"/>
    <w:rsid w:val="00872621"/>
    <w:rsid w:val="0087442D"/>
    <w:rsid w:val="00874807"/>
    <w:rsid w:val="00874907"/>
    <w:rsid w:val="00875E4F"/>
    <w:rsid w:val="00877894"/>
    <w:rsid w:val="0088094F"/>
    <w:rsid w:val="00881455"/>
    <w:rsid w:val="00881757"/>
    <w:rsid w:val="00882231"/>
    <w:rsid w:val="00882361"/>
    <w:rsid w:val="00882F15"/>
    <w:rsid w:val="008834B1"/>
    <w:rsid w:val="0088418E"/>
    <w:rsid w:val="008854A0"/>
    <w:rsid w:val="008859BB"/>
    <w:rsid w:val="00885D94"/>
    <w:rsid w:val="00886DF4"/>
    <w:rsid w:val="00890C27"/>
    <w:rsid w:val="00890D02"/>
    <w:rsid w:val="008912D0"/>
    <w:rsid w:val="00891779"/>
    <w:rsid w:val="00892585"/>
    <w:rsid w:val="00892A2D"/>
    <w:rsid w:val="00893C3B"/>
    <w:rsid w:val="0089457B"/>
    <w:rsid w:val="0089524B"/>
    <w:rsid w:val="0089586C"/>
    <w:rsid w:val="00895EBB"/>
    <w:rsid w:val="008963B1"/>
    <w:rsid w:val="00896CA2"/>
    <w:rsid w:val="0089717A"/>
    <w:rsid w:val="0089778C"/>
    <w:rsid w:val="008A2188"/>
    <w:rsid w:val="008A32B8"/>
    <w:rsid w:val="008A3AB0"/>
    <w:rsid w:val="008A6E7B"/>
    <w:rsid w:val="008A748F"/>
    <w:rsid w:val="008B015A"/>
    <w:rsid w:val="008B0B1B"/>
    <w:rsid w:val="008B1C6F"/>
    <w:rsid w:val="008B1EDB"/>
    <w:rsid w:val="008B2245"/>
    <w:rsid w:val="008B2310"/>
    <w:rsid w:val="008B2FCA"/>
    <w:rsid w:val="008B55AE"/>
    <w:rsid w:val="008B6086"/>
    <w:rsid w:val="008B6CB9"/>
    <w:rsid w:val="008B72F0"/>
    <w:rsid w:val="008C023F"/>
    <w:rsid w:val="008C0B36"/>
    <w:rsid w:val="008C0D15"/>
    <w:rsid w:val="008C3BC1"/>
    <w:rsid w:val="008C3C8C"/>
    <w:rsid w:val="008C3DC0"/>
    <w:rsid w:val="008C6362"/>
    <w:rsid w:val="008D0AB2"/>
    <w:rsid w:val="008D15D7"/>
    <w:rsid w:val="008D18C5"/>
    <w:rsid w:val="008D1EC8"/>
    <w:rsid w:val="008D1F30"/>
    <w:rsid w:val="008D2A12"/>
    <w:rsid w:val="008D2C46"/>
    <w:rsid w:val="008D3016"/>
    <w:rsid w:val="008D3741"/>
    <w:rsid w:val="008D3E21"/>
    <w:rsid w:val="008D434E"/>
    <w:rsid w:val="008D438E"/>
    <w:rsid w:val="008D50D3"/>
    <w:rsid w:val="008D53DD"/>
    <w:rsid w:val="008D63ED"/>
    <w:rsid w:val="008D65B7"/>
    <w:rsid w:val="008D6726"/>
    <w:rsid w:val="008E04C6"/>
    <w:rsid w:val="008E0FF2"/>
    <w:rsid w:val="008E277B"/>
    <w:rsid w:val="008E2820"/>
    <w:rsid w:val="008E3688"/>
    <w:rsid w:val="008E3B3F"/>
    <w:rsid w:val="008E4295"/>
    <w:rsid w:val="008E42C4"/>
    <w:rsid w:val="008E46F3"/>
    <w:rsid w:val="008E4936"/>
    <w:rsid w:val="008E4E0D"/>
    <w:rsid w:val="008E5095"/>
    <w:rsid w:val="008E50AA"/>
    <w:rsid w:val="008E5153"/>
    <w:rsid w:val="008E57D0"/>
    <w:rsid w:val="008F0301"/>
    <w:rsid w:val="008F041F"/>
    <w:rsid w:val="008F18AD"/>
    <w:rsid w:val="008F403C"/>
    <w:rsid w:val="008F6315"/>
    <w:rsid w:val="008F631E"/>
    <w:rsid w:val="00900256"/>
    <w:rsid w:val="00901564"/>
    <w:rsid w:val="00901909"/>
    <w:rsid w:val="00902156"/>
    <w:rsid w:val="00902560"/>
    <w:rsid w:val="0090291C"/>
    <w:rsid w:val="00902E12"/>
    <w:rsid w:val="00905073"/>
    <w:rsid w:val="00905325"/>
    <w:rsid w:val="0090554B"/>
    <w:rsid w:val="00906462"/>
    <w:rsid w:val="00906551"/>
    <w:rsid w:val="00906899"/>
    <w:rsid w:val="00910BDA"/>
    <w:rsid w:val="009115E0"/>
    <w:rsid w:val="009122A7"/>
    <w:rsid w:val="00912482"/>
    <w:rsid w:val="0091339C"/>
    <w:rsid w:val="00914769"/>
    <w:rsid w:val="009157A0"/>
    <w:rsid w:val="0091585F"/>
    <w:rsid w:val="009166EC"/>
    <w:rsid w:val="009178CC"/>
    <w:rsid w:val="009223AE"/>
    <w:rsid w:val="009230B3"/>
    <w:rsid w:val="0092478D"/>
    <w:rsid w:val="00924918"/>
    <w:rsid w:val="00924D2D"/>
    <w:rsid w:val="00926A90"/>
    <w:rsid w:val="00926D04"/>
    <w:rsid w:val="00927975"/>
    <w:rsid w:val="00931109"/>
    <w:rsid w:val="009311FF"/>
    <w:rsid w:val="0093192D"/>
    <w:rsid w:val="00931CDA"/>
    <w:rsid w:val="009343EA"/>
    <w:rsid w:val="009348F4"/>
    <w:rsid w:val="00935414"/>
    <w:rsid w:val="0093578C"/>
    <w:rsid w:val="00936351"/>
    <w:rsid w:val="00937403"/>
    <w:rsid w:val="0094095B"/>
    <w:rsid w:val="0094102F"/>
    <w:rsid w:val="00941B25"/>
    <w:rsid w:val="009421BE"/>
    <w:rsid w:val="00942863"/>
    <w:rsid w:val="00942FBF"/>
    <w:rsid w:val="0094395B"/>
    <w:rsid w:val="00943DA9"/>
    <w:rsid w:val="00944B48"/>
    <w:rsid w:val="00946369"/>
    <w:rsid w:val="00946A24"/>
    <w:rsid w:val="00946BA3"/>
    <w:rsid w:val="00947854"/>
    <w:rsid w:val="00950377"/>
    <w:rsid w:val="00950C9E"/>
    <w:rsid w:val="009515EC"/>
    <w:rsid w:val="00952198"/>
    <w:rsid w:val="009521BB"/>
    <w:rsid w:val="0095241A"/>
    <w:rsid w:val="0095272E"/>
    <w:rsid w:val="00953CD0"/>
    <w:rsid w:val="00954274"/>
    <w:rsid w:val="0095672B"/>
    <w:rsid w:val="0095681D"/>
    <w:rsid w:val="00960521"/>
    <w:rsid w:val="00960666"/>
    <w:rsid w:val="0096068C"/>
    <w:rsid w:val="00960D40"/>
    <w:rsid w:val="00960E95"/>
    <w:rsid w:val="009613F0"/>
    <w:rsid w:val="00962323"/>
    <w:rsid w:val="009627B1"/>
    <w:rsid w:val="0096354D"/>
    <w:rsid w:val="009653C9"/>
    <w:rsid w:val="00966739"/>
    <w:rsid w:val="009667B0"/>
    <w:rsid w:val="00966BF2"/>
    <w:rsid w:val="009702EB"/>
    <w:rsid w:val="00970C22"/>
    <w:rsid w:val="00971216"/>
    <w:rsid w:val="009717DA"/>
    <w:rsid w:val="00971F99"/>
    <w:rsid w:val="00972D9F"/>
    <w:rsid w:val="009739DC"/>
    <w:rsid w:val="00973A84"/>
    <w:rsid w:val="00973E97"/>
    <w:rsid w:val="0097476F"/>
    <w:rsid w:val="0097560A"/>
    <w:rsid w:val="00976775"/>
    <w:rsid w:val="00976B73"/>
    <w:rsid w:val="0098050A"/>
    <w:rsid w:val="009806BA"/>
    <w:rsid w:val="00980ECD"/>
    <w:rsid w:val="00982615"/>
    <w:rsid w:val="009833DB"/>
    <w:rsid w:val="009844E1"/>
    <w:rsid w:val="00984769"/>
    <w:rsid w:val="0098522D"/>
    <w:rsid w:val="00990493"/>
    <w:rsid w:val="0099100F"/>
    <w:rsid w:val="009919C5"/>
    <w:rsid w:val="0099236F"/>
    <w:rsid w:val="009929DB"/>
    <w:rsid w:val="009938F9"/>
    <w:rsid w:val="00994D78"/>
    <w:rsid w:val="009959F9"/>
    <w:rsid w:val="009972C3"/>
    <w:rsid w:val="0099788C"/>
    <w:rsid w:val="00997A3D"/>
    <w:rsid w:val="009A335F"/>
    <w:rsid w:val="009A43B6"/>
    <w:rsid w:val="009A48F2"/>
    <w:rsid w:val="009A52BC"/>
    <w:rsid w:val="009A5C59"/>
    <w:rsid w:val="009A65C8"/>
    <w:rsid w:val="009A6B5E"/>
    <w:rsid w:val="009B0A04"/>
    <w:rsid w:val="009B1E18"/>
    <w:rsid w:val="009B4A5D"/>
    <w:rsid w:val="009B5960"/>
    <w:rsid w:val="009B6C1C"/>
    <w:rsid w:val="009B7052"/>
    <w:rsid w:val="009B7193"/>
    <w:rsid w:val="009B79BE"/>
    <w:rsid w:val="009B7E47"/>
    <w:rsid w:val="009C24AB"/>
    <w:rsid w:val="009C26BE"/>
    <w:rsid w:val="009C38A9"/>
    <w:rsid w:val="009C3FA6"/>
    <w:rsid w:val="009C566B"/>
    <w:rsid w:val="009C5B46"/>
    <w:rsid w:val="009C5E3B"/>
    <w:rsid w:val="009C6253"/>
    <w:rsid w:val="009C769D"/>
    <w:rsid w:val="009D0ED3"/>
    <w:rsid w:val="009D0FAA"/>
    <w:rsid w:val="009D186D"/>
    <w:rsid w:val="009D3686"/>
    <w:rsid w:val="009D5E57"/>
    <w:rsid w:val="009D6B0C"/>
    <w:rsid w:val="009D742C"/>
    <w:rsid w:val="009D7B5D"/>
    <w:rsid w:val="009E1393"/>
    <w:rsid w:val="009E1429"/>
    <w:rsid w:val="009E16DA"/>
    <w:rsid w:val="009E2260"/>
    <w:rsid w:val="009E283C"/>
    <w:rsid w:val="009E3345"/>
    <w:rsid w:val="009E45E5"/>
    <w:rsid w:val="009E5600"/>
    <w:rsid w:val="009F13C1"/>
    <w:rsid w:val="009F3319"/>
    <w:rsid w:val="009F7119"/>
    <w:rsid w:val="00A00A41"/>
    <w:rsid w:val="00A00E76"/>
    <w:rsid w:val="00A01364"/>
    <w:rsid w:val="00A02668"/>
    <w:rsid w:val="00A02EDE"/>
    <w:rsid w:val="00A03293"/>
    <w:rsid w:val="00A0392F"/>
    <w:rsid w:val="00A03941"/>
    <w:rsid w:val="00A040C6"/>
    <w:rsid w:val="00A0417F"/>
    <w:rsid w:val="00A04D34"/>
    <w:rsid w:val="00A06041"/>
    <w:rsid w:val="00A060A3"/>
    <w:rsid w:val="00A067F6"/>
    <w:rsid w:val="00A071DE"/>
    <w:rsid w:val="00A12DAE"/>
    <w:rsid w:val="00A13C5A"/>
    <w:rsid w:val="00A15771"/>
    <w:rsid w:val="00A15AB7"/>
    <w:rsid w:val="00A1766B"/>
    <w:rsid w:val="00A176EC"/>
    <w:rsid w:val="00A21C9F"/>
    <w:rsid w:val="00A21E86"/>
    <w:rsid w:val="00A22A28"/>
    <w:rsid w:val="00A233F7"/>
    <w:rsid w:val="00A24A48"/>
    <w:rsid w:val="00A26710"/>
    <w:rsid w:val="00A2672F"/>
    <w:rsid w:val="00A275D7"/>
    <w:rsid w:val="00A30921"/>
    <w:rsid w:val="00A30EE6"/>
    <w:rsid w:val="00A3198E"/>
    <w:rsid w:val="00A32194"/>
    <w:rsid w:val="00A32A9A"/>
    <w:rsid w:val="00A339FB"/>
    <w:rsid w:val="00A33D97"/>
    <w:rsid w:val="00A33F35"/>
    <w:rsid w:val="00A3538C"/>
    <w:rsid w:val="00A35E8D"/>
    <w:rsid w:val="00A35EB5"/>
    <w:rsid w:val="00A37B83"/>
    <w:rsid w:val="00A402E6"/>
    <w:rsid w:val="00A40908"/>
    <w:rsid w:val="00A41826"/>
    <w:rsid w:val="00A4214A"/>
    <w:rsid w:val="00A42543"/>
    <w:rsid w:val="00A42EC2"/>
    <w:rsid w:val="00A45CFA"/>
    <w:rsid w:val="00A476BF"/>
    <w:rsid w:val="00A477F9"/>
    <w:rsid w:val="00A47D3B"/>
    <w:rsid w:val="00A47FF4"/>
    <w:rsid w:val="00A50570"/>
    <w:rsid w:val="00A51CDB"/>
    <w:rsid w:val="00A5259A"/>
    <w:rsid w:val="00A527B4"/>
    <w:rsid w:val="00A53876"/>
    <w:rsid w:val="00A56BE6"/>
    <w:rsid w:val="00A600B9"/>
    <w:rsid w:val="00A601C4"/>
    <w:rsid w:val="00A60BBA"/>
    <w:rsid w:val="00A60C3F"/>
    <w:rsid w:val="00A610DE"/>
    <w:rsid w:val="00A612EE"/>
    <w:rsid w:val="00A6157E"/>
    <w:rsid w:val="00A62036"/>
    <w:rsid w:val="00A62A43"/>
    <w:rsid w:val="00A62D61"/>
    <w:rsid w:val="00A635D2"/>
    <w:rsid w:val="00A637FB"/>
    <w:rsid w:val="00A63B19"/>
    <w:rsid w:val="00A641FB"/>
    <w:rsid w:val="00A6464F"/>
    <w:rsid w:val="00A64823"/>
    <w:rsid w:val="00A64B7B"/>
    <w:rsid w:val="00A653F6"/>
    <w:rsid w:val="00A67137"/>
    <w:rsid w:val="00A67211"/>
    <w:rsid w:val="00A701FD"/>
    <w:rsid w:val="00A71C70"/>
    <w:rsid w:val="00A727AB"/>
    <w:rsid w:val="00A72AE0"/>
    <w:rsid w:val="00A72E73"/>
    <w:rsid w:val="00A74877"/>
    <w:rsid w:val="00A74DB2"/>
    <w:rsid w:val="00A757D9"/>
    <w:rsid w:val="00A76F6D"/>
    <w:rsid w:val="00A77428"/>
    <w:rsid w:val="00A774CE"/>
    <w:rsid w:val="00A77F25"/>
    <w:rsid w:val="00A80051"/>
    <w:rsid w:val="00A80069"/>
    <w:rsid w:val="00A802A5"/>
    <w:rsid w:val="00A811CD"/>
    <w:rsid w:val="00A81433"/>
    <w:rsid w:val="00A82D7E"/>
    <w:rsid w:val="00A82DC7"/>
    <w:rsid w:val="00A85119"/>
    <w:rsid w:val="00A852F7"/>
    <w:rsid w:val="00A8565B"/>
    <w:rsid w:val="00A91277"/>
    <w:rsid w:val="00A91F92"/>
    <w:rsid w:val="00A920C5"/>
    <w:rsid w:val="00A92564"/>
    <w:rsid w:val="00A9383B"/>
    <w:rsid w:val="00A93B56"/>
    <w:rsid w:val="00A9488C"/>
    <w:rsid w:val="00A96AC4"/>
    <w:rsid w:val="00A972AE"/>
    <w:rsid w:val="00AA000E"/>
    <w:rsid w:val="00AA0227"/>
    <w:rsid w:val="00AA133F"/>
    <w:rsid w:val="00AA13BA"/>
    <w:rsid w:val="00AA1750"/>
    <w:rsid w:val="00AA25C4"/>
    <w:rsid w:val="00AA25C5"/>
    <w:rsid w:val="00AA428E"/>
    <w:rsid w:val="00AA46FC"/>
    <w:rsid w:val="00AA51E7"/>
    <w:rsid w:val="00AA5D7B"/>
    <w:rsid w:val="00AA79BB"/>
    <w:rsid w:val="00AA7D0A"/>
    <w:rsid w:val="00AB01E6"/>
    <w:rsid w:val="00AB07FC"/>
    <w:rsid w:val="00AB1140"/>
    <w:rsid w:val="00AB1B35"/>
    <w:rsid w:val="00AB31D9"/>
    <w:rsid w:val="00AB6475"/>
    <w:rsid w:val="00AB70C4"/>
    <w:rsid w:val="00AC0A1F"/>
    <w:rsid w:val="00AC0EF9"/>
    <w:rsid w:val="00AC17E5"/>
    <w:rsid w:val="00AC1973"/>
    <w:rsid w:val="00AC1CF6"/>
    <w:rsid w:val="00AC4D68"/>
    <w:rsid w:val="00AC59CE"/>
    <w:rsid w:val="00AC5ACC"/>
    <w:rsid w:val="00AD0145"/>
    <w:rsid w:val="00AD0484"/>
    <w:rsid w:val="00AD245B"/>
    <w:rsid w:val="00AD2592"/>
    <w:rsid w:val="00AD2E10"/>
    <w:rsid w:val="00AD364B"/>
    <w:rsid w:val="00AD4A74"/>
    <w:rsid w:val="00AD4B1B"/>
    <w:rsid w:val="00AD4CCF"/>
    <w:rsid w:val="00AD5854"/>
    <w:rsid w:val="00AD72C6"/>
    <w:rsid w:val="00AD7AE7"/>
    <w:rsid w:val="00AE007E"/>
    <w:rsid w:val="00AE03CA"/>
    <w:rsid w:val="00AE174A"/>
    <w:rsid w:val="00AE2193"/>
    <w:rsid w:val="00AE21B5"/>
    <w:rsid w:val="00AE2BCF"/>
    <w:rsid w:val="00AE3FDC"/>
    <w:rsid w:val="00AE4055"/>
    <w:rsid w:val="00AE4184"/>
    <w:rsid w:val="00AE4915"/>
    <w:rsid w:val="00AE5065"/>
    <w:rsid w:val="00AE52D9"/>
    <w:rsid w:val="00AE6016"/>
    <w:rsid w:val="00AE6A4A"/>
    <w:rsid w:val="00AE6BC6"/>
    <w:rsid w:val="00AE786D"/>
    <w:rsid w:val="00AF426E"/>
    <w:rsid w:val="00AF60BF"/>
    <w:rsid w:val="00AF618B"/>
    <w:rsid w:val="00AF694F"/>
    <w:rsid w:val="00AF6C1E"/>
    <w:rsid w:val="00AF6CA4"/>
    <w:rsid w:val="00AF6F5C"/>
    <w:rsid w:val="00AF6FDE"/>
    <w:rsid w:val="00AF7621"/>
    <w:rsid w:val="00AF767E"/>
    <w:rsid w:val="00B0161D"/>
    <w:rsid w:val="00B02A2D"/>
    <w:rsid w:val="00B0313C"/>
    <w:rsid w:val="00B034BC"/>
    <w:rsid w:val="00B03A3A"/>
    <w:rsid w:val="00B03C9F"/>
    <w:rsid w:val="00B04E2E"/>
    <w:rsid w:val="00B0521F"/>
    <w:rsid w:val="00B05BC9"/>
    <w:rsid w:val="00B07111"/>
    <w:rsid w:val="00B07529"/>
    <w:rsid w:val="00B11786"/>
    <w:rsid w:val="00B12845"/>
    <w:rsid w:val="00B13B53"/>
    <w:rsid w:val="00B15816"/>
    <w:rsid w:val="00B15B8D"/>
    <w:rsid w:val="00B17535"/>
    <w:rsid w:val="00B17D51"/>
    <w:rsid w:val="00B2090F"/>
    <w:rsid w:val="00B24362"/>
    <w:rsid w:val="00B25509"/>
    <w:rsid w:val="00B2583A"/>
    <w:rsid w:val="00B25DC1"/>
    <w:rsid w:val="00B26C9C"/>
    <w:rsid w:val="00B275D4"/>
    <w:rsid w:val="00B27673"/>
    <w:rsid w:val="00B278C5"/>
    <w:rsid w:val="00B31010"/>
    <w:rsid w:val="00B311F7"/>
    <w:rsid w:val="00B313AD"/>
    <w:rsid w:val="00B317AC"/>
    <w:rsid w:val="00B32364"/>
    <w:rsid w:val="00B330BD"/>
    <w:rsid w:val="00B34AAF"/>
    <w:rsid w:val="00B359CA"/>
    <w:rsid w:val="00B36D63"/>
    <w:rsid w:val="00B377D8"/>
    <w:rsid w:val="00B41571"/>
    <w:rsid w:val="00B41829"/>
    <w:rsid w:val="00B41A19"/>
    <w:rsid w:val="00B41C9B"/>
    <w:rsid w:val="00B4289E"/>
    <w:rsid w:val="00B42CBE"/>
    <w:rsid w:val="00B4469B"/>
    <w:rsid w:val="00B45BD7"/>
    <w:rsid w:val="00B4675B"/>
    <w:rsid w:val="00B5061C"/>
    <w:rsid w:val="00B51792"/>
    <w:rsid w:val="00B53411"/>
    <w:rsid w:val="00B54298"/>
    <w:rsid w:val="00B544E8"/>
    <w:rsid w:val="00B5643E"/>
    <w:rsid w:val="00B57712"/>
    <w:rsid w:val="00B60468"/>
    <w:rsid w:val="00B605B7"/>
    <w:rsid w:val="00B60649"/>
    <w:rsid w:val="00B60D9A"/>
    <w:rsid w:val="00B61DFA"/>
    <w:rsid w:val="00B63285"/>
    <w:rsid w:val="00B636F8"/>
    <w:rsid w:val="00B63AFA"/>
    <w:rsid w:val="00B63D77"/>
    <w:rsid w:val="00B6442C"/>
    <w:rsid w:val="00B64E30"/>
    <w:rsid w:val="00B64F5F"/>
    <w:rsid w:val="00B65AE9"/>
    <w:rsid w:val="00B65ECC"/>
    <w:rsid w:val="00B66569"/>
    <w:rsid w:val="00B66885"/>
    <w:rsid w:val="00B67781"/>
    <w:rsid w:val="00B7111C"/>
    <w:rsid w:val="00B734F6"/>
    <w:rsid w:val="00B74BB1"/>
    <w:rsid w:val="00B760B1"/>
    <w:rsid w:val="00B768F7"/>
    <w:rsid w:val="00B76B26"/>
    <w:rsid w:val="00B77479"/>
    <w:rsid w:val="00B7777A"/>
    <w:rsid w:val="00B80CD0"/>
    <w:rsid w:val="00B81D87"/>
    <w:rsid w:val="00B82BCB"/>
    <w:rsid w:val="00B83A26"/>
    <w:rsid w:val="00B83A8C"/>
    <w:rsid w:val="00B8595B"/>
    <w:rsid w:val="00B85E1F"/>
    <w:rsid w:val="00B86B85"/>
    <w:rsid w:val="00B8721E"/>
    <w:rsid w:val="00B872DA"/>
    <w:rsid w:val="00B8796F"/>
    <w:rsid w:val="00B87B6B"/>
    <w:rsid w:val="00B87BC5"/>
    <w:rsid w:val="00B90389"/>
    <w:rsid w:val="00B90629"/>
    <w:rsid w:val="00B906B1"/>
    <w:rsid w:val="00B90A0E"/>
    <w:rsid w:val="00B90C20"/>
    <w:rsid w:val="00B967C5"/>
    <w:rsid w:val="00B9738B"/>
    <w:rsid w:val="00BA003E"/>
    <w:rsid w:val="00BA1C25"/>
    <w:rsid w:val="00BA1FD7"/>
    <w:rsid w:val="00BA2618"/>
    <w:rsid w:val="00BA2E7A"/>
    <w:rsid w:val="00BA391A"/>
    <w:rsid w:val="00BA39AB"/>
    <w:rsid w:val="00BA56FC"/>
    <w:rsid w:val="00BA5A48"/>
    <w:rsid w:val="00BA66EA"/>
    <w:rsid w:val="00BA69FF"/>
    <w:rsid w:val="00BA725A"/>
    <w:rsid w:val="00BA74EA"/>
    <w:rsid w:val="00BB29F0"/>
    <w:rsid w:val="00BB2D7E"/>
    <w:rsid w:val="00BB391D"/>
    <w:rsid w:val="00BB42E5"/>
    <w:rsid w:val="00BB4548"/>
    <w:rsid w:val="00BB50CE"/>
    <w:rsid w:val="00BB66DF"/>
    <w:rsid w:val="00BC0471"/>
    <w:rsid w:val="00BC088D"/>
    <w:rsid w:val="00BC27A6"/>
    <w:rsid w:val="00BC38E8"/>
    <w:rsid w:val="00BC3CF2"/>
    <w:rsid w:val="00BC52B9"/>
    <w:rsid w:val="00BC5E84"/>
    <w:rsid w:val="00BC6719"/>
    <w:rsid w:val="00BC6DA3"/>
    <w:rsid w:val="00BD1A21"/>
    <w:rsid w:val="00BD1DCF"/>
    <w:rsid w:val="00BD2DD3"/>
    <w:rsid w:val="00BD53FA"/>
    <w:rsid w:val="00BD5F54"/>
    <w:rsid w:val="00BD63AB"/>
    <w:rsid w:val="00BD705A"/>
    <w:rsid w:val="00BD7E07"/>
    <w:rsid w:val="00BE0DD3"/>
    <w:rsid w:val="00BE18C4"/>
    <w:rsid w:val="00BE1C20"/>
    <w:rsid w:val="00BE211C"/>
    <w:rsid w:val="00BE2670"/>
    <w:rsid w:val="00BE3893"/>
    <w:rsid w:val="00BE537A"/>
    <w:rsid w:val="00BE5F2D"/>
    <w:rsid w:val="00BE66BE"/>
    <w:rsid w:val="00BF0E23"/>
    <w:rsid w:val="00BF5F76"/>
    <w:rsid w:val="00BF618B"/>
    <w:rsid w:val="00BF6CE4"/>
    <w:rsid w:val="00BF76BE"/>
    <w:rsid w:val="00BF7AE7"/>
    <w:rsid w:val="00BF7D97"/>
    <w:rsid w:val="00C008C1"/>
    <w:rsid w:val="00C0189C"/>
    <w:rsid w:val="00C03CA3"/>
    <w:rsid w:val="00C03E21"/>
    <w:rsid w:val="00C03EC5"/>
    <w:rsid w:val="00C06BCB"/>
    <w:rsid w:val="00C07474"/>
    <w:rsid w:val="00C074EE"/>
    <w:rsid w:val="00C077DE"/>
    <w:rsid w:val="00C07C51"/>
    <w:rsid w:val="00C1081D"/>
    <w:rsid w:val="00C125AD"/>
    <w:rsid w:val="00C1369F"/>
    <w:rsid w:val="00C1390E"/>
    <w:rsid w:val="00C13923"/>
    <w:rsid w:val="00C139D3"/>
    <w:rsid w:val="00C141F0"/>
    <w:rsid w:val="00C1441E"/>
    <w:rsid w:val="00C14AD6"/>
    <w:rsid w:val="00C14FCA"/>
    <w:rsid w:val="00C15677"/>
    <w:rsid w:val="00C15C66"/>
    <w:rsid w:val="00C162B7"/>
    <w:rsid w:val="00C16592"/>
    <w:rsid w:val="00C16B08"/>
    <w:rsid w:val="00C170F2"/>
    <w:rsid w:val="00C17453"/>
    <w:rsid w:val="00C17774"/>
    <w:rsid w:val="00C20735"/>
    <w:rsid w:val="00C21105"/>
    <w:rsid w:val="00C21315"/>
    <w:rsid w:val="00C21B16"/>
    <w:rsid w:val="00C21B2A"/>
    <w:rsid w:val="00C22A78"/>
    <w:rsid w:val="00C22D3B"/>
    <w:rsid w:val="00C241A1"/>
    <w:rsid w:val="00C241C5"/>
    <w:rsid w:val="00C27780"/>
    <w:rsid w:val="00C2799D"/>
    <w:rsid w:val="00C3212C"/>
    <w:rsid w:val="00C33337"/>
    <w:rsid w:val="00C3558D"/>
    <w:rsid w:val="00C37918"/>
    <w:rsid w:val="00C37F63"/>
    <w:rsid w:val="00C41472"/>
    <w:rsid w:val="00C41C5B"/>
    <w:rsid w:val="00C43727"/>
    <w:rsid w:val="00C43B9F"/>
    <w:rsid w:val="00C448AA"/>
    <w:rsid w:val="00C44B2A"/>
    <w:rsid w:val="00C4515D"/>
    <w:rsid w:val="00C4581F"/>
    <w:rsid w:val="00C464BD"/>
    <w:rsid w:val="00C46608"/>
    <w:rsid w:val="00C4667B"/>
    <w:rsid w:val="00C47FC5"/>
    <w:rsid w:val="00C5048F"/>
    <w:rsid w:val="00C513C4"/>
    <w:rsid w:val="00C52534"/>
    <w:rsid w:val="00C5265B"/>
    <w:rsid w:val="00C528F6"/>
    <w:rsid w:val="00C52BF8"/>
    <w:rsid w:val="00C54AA1"/>
    <w:rsid w:val="00C54B14"/>
    <w:rsid w:val="00C54FBB"/>
    <w:rsid w:val="00C55A14"/>
    <w:rsid w:val="00C561E4"/>
    <w:rsid w:val="00C562E2"/>
    <w:rsid w:val="00C564FF"/>
    <w:rsid w:val="00C56A1B"/>
    <w:rsid w:val="00C56CF2"/>
    <w:rsid w:val="00C57829"/>
    <w:rsid w:val="00C57A8B"/>
    <w:rsid w:val="00C57F3E"/>
    <w:rsid w:val="00C602E3"/>
    <w:rsid w:val="00C60E7C"/>
    <w:rsid w:val="00C63E1D"/>
    <w:rsid w:val="00C64876"/>
    <w:rsid w:val="00C654FF"/>
    <w:rsid w:val="00C66967"/>
    <w:rsid w:val="00C66AA3"/>
    <w:rsid w:val="00C66BBA"/>
    <w:rsid w:val="00C670C1"/>
    <w:rsid w:val="00C67A68"/>
    <w:rsid w:val="00C67EC9"/>
    <w:rsid w:val="00C706A7"/>
    <w:rsid w:val="00C70AA4"/>
    <w:rsid w:val="00C71595"/>
    <w:rsid w:val="00C71EF2"/>
    <w:rsid w:val="00C72689"/>
    <w:rsid w:val="00C726E8"/>
    <w:rsid w:val="00C72DD2"/>
    <w:rsid w:val="00C731D7"/>
    <w:rsid w:val="00C73979"/>
    <w:rsid w:val="00C76E5D"/>
    <w:rsid w:val="00C76F6E"/>
    <w:rsid w:val="00C7748C"/>
    <w:rsid w:val="00C778F3"/>
    <w:rsid w:val="00C82411"/>
    <w:rsid w:val="00C828A4"/>
    <w:rsid w:val="00C839C3"/>
    <w:rsid w:val="00C83E55"/>
    <w:rsid w:val="00C85638"/>
    <w:rsid w:val="00C85FB0"/>
    <w:rsid w:val="00C86B33"/>
    <w:rsid w:val="00C87FEC"/>
    <w:rsid w:val="00C90D1A"/>
    <w:rsid w:val="00C91FEF"/>
    <w:rsid w:val="00C92309"/>
    <w:rsid w:val="00C925F7"/>
    <w:rsid w:val="00C93551"/>
    <w:rsid w:val="00C935E8"/>
    <w:rsid w:val="00C94A3B"/>
    <w:rsid w:val="00C95A5D"/>
    <w:rsid w:val="00C95BF2"/>
    <w:rsid w:val="00C95E1A"/>
    <w:rsid w:val="00C9623F"/>
    <w:rsid w:val="00C96744"/>
    <w:rsid w:val="00C96A9E"/>
    <w:rsid w:val="00C96DCB"/>
    <w:rsid w:val="00C97E63"/>
    <w:rsid w:val="00CA005A"/>
    <w:rsid w:val="00CA0573"/>
    <w:rsid w:val="00CA0D89"/>
    <w:rsid w:val="00CA1CA1"/>
    <w:rsid w:val="00CA2CF1"/>
    <w:rsid w:val="00CA2D31"/>
    <w:rsid w:val="00CA2E0E"/>
    <w:rsid w:val="00CA33A8"/>
    <w:rsid w:val="00CA3E45"/>
    <w:rsid w:val="00CA5CFB"/>
    <w:rsid w:val="00CA5ECD"/>
    <w:rsid w:val="00CA6A69"/>
    <w:rsid w:val="00CA7997"/>
    <w:rsid w:val="00CB15C7"/>
    <w:rsid w:val="00CB40D5"/>
    <w:rsid w:val="00CB54A4"/>
    <w:rsid w:val="00CB55EB"/>
    <w:rsid w:val="00CB592A"/>
    <w:rsid w:val="00CC09D1"/>
    <w:rsid w:val="00CC13C2"/>
    <w:rsid w:val="00CC19C3"/>
    <w:rsid w:val="00CC2A2A"/>
    <w:rsid w:val="00CC34B6"/>
    <w:rsid w:val="00CC41D5"/>
    <w:rsid w:val="00CC58A9"/>
    <w:rsid w:val="00CC73C1"/>
    <w:rsid w:val="00CC76A7"/>
    <w:rsid w:val="00CC791C"/>
    <w:rsid w:val="00CD02DC"/>
    <w:rsid w:val="00CD1488"/>
    <w:rsid w:val="00CD1708"/>
    <w:rsid w:val="00CD4586"/>
    <w:rsid w:val="00CD4B51"/>
    <w:rsid w:val="00CD4E3A"/>
    <w:rsid w:val="00CD58D2"/>
    <w:rsid w:val="00CD66E5"/>
    <w:rsid w:val="00CE09F7"/>
    <w:rsid w:val="00CE11AF"/>
    <w:rsid w:val="00CE13E2"/>
    <w:rsid w:val="00CE15C6"/>
    <w:rsid w:val="00CE162E"/>
    <w:rsid w:val="00CE209B"/>
    <w:rsid w:val="00CE29C4"/>
    <w:rsid w:val="00CE2DEE"/>
    <w:rsid w:val="00CE30D3"/>
    <w:rsid w:val="00CE48AB"/>
    <w:rsid w:val="00CE5845"/>
    <w:rsid w:val="00CE5887"/>
    <w:rsid w:val="00CE5DB5"/>
    <w:rsid w:val="00CE685A"/>
    <w:rsid w:val="00CE686B"/>
    <w:rsid w:val="00CE6AA6"/>
    <w:rsid w:val="00CE6DCC"/>
    <w:rsid w:val="00CE6F72"/>
    <w:rsid w:val="00CF0931"/>
    <w:rsid w:val="00CF0DF1"/>
    <w:rsid w:val="00CF38A0"/>
    <w:rsid w:val="00CF392F"/>
    <w:rsid w:val="00CF4435"/>
    <w:rsid w:val="00CF4F1B"/>
    <w:rsid w:val="00CF57A2"/>
    <w:rsid w:val="00CF5A71"/>
    <w:rsid w:val="00CF65B8"/>
    <w:rsid w:val="00CF65CE"/>
    <w:rsid w:val="00CF69AF"/>
    <w:rsid w:val="00CF7354"/>
    <w:rsid w:val="00D008DE"/>
    <w:rsid w:val="00D01379"/>
    <w:rsid w:val="00D02032"/>
    <w:rsid w:val="00D03CA0"/>
    <w:rsid w:val="00D043BE"/>
    <w:rsid w:val="00D04596"/>
    <w:rsid w:val="00D04D88"/>
    <w:rsid w:val="00D050E2"/>
    <w:rsid w:val="00D053EB"/>
    <w:rsid w:val="00D0588F"/>
    <w:rsid w:val="00D05E72"/>
    <w:rsid w:val="00D06FEF"/>
    <w:rsid w:val="00D076E4"/>
    <w:rsid w:val="00D104C6"/>
    <w:rsid w:val="00D12D8C"/>
    <w:rsid w:val="00D12FB2"/>
    <w:rsid w:val="00D136A3"/>
    <w:rsid w:val="00D1780A"/>
    <w:rsid w:val="00D2216A"/>
    <w:rsid w:val="00D23D1D"/>
    <w:rsid w:val="00D249E3"/>
    <w:rsid w:val="00D2619C"/>
    <w:rsid w:val="00D26BC2"/>
    <w:rsid w:val="00D278AE"/>
    <w:rsid w:val="00D30792"/>
    <w:rsid w:val="00D311E4"/>
    <w:rsid w:val="00D31EF8"/>
    <w:rsid w:val="00D3241A"/>
    <w:rsid w:val="00D332BA"/>
    <w:rsid w:val="00D3385A"/>
    <w:rsid w:val="00D34270"/>
    <w:rsid w:val="00D344D8"/>
    <w:rsid w:val="00D34AA7"/>
    <w:rsid w:val="00D354D2"/>
    <w:rsid w:val="00D371E6"/>
    <w:rsid w:val="00D400AE"/>
    <w:rsid w:val="00D41EBC"/>
    <w:rsid w:val="00D42B4A"/>
    <w:rsid w:val="00D43CC8"/>
    <w:rsid w:val="00D43DB9"/>
    <w:rsid w:val="00D44342"/>
    <w:rsid w:val="00D451D3"/>
    <w:rsid w:val="00D45247"/>
    <w:rsid w:val="00D45364"/>
    <w:rsid w:val="00D461A2"/>
    <w:rsid w:val="00D47E56"/>
    <w:rsid w:val="00D50AD4"/>
    <w:rsid w:val="00D51449"/>
    <w:rsid w:val="00D54430"/>
    <w:rsid w:val="00D548E4"/>
    <w:rsid w:val="00D553EC"/>
    <w:rsid w:val="00D55FCA"/>
    <w:rsid w:val="00D56DBF"/>
    <w:rsid w:val="00D56E44"/>
    <w:rsid w:val="00D56F37"/>
    <w:rsid w:val="00D575B5"/>
    <w:rsid w:val="00D57AAD"/>
    <w:rsid w:val="00D57EAC"/>
    <w:rsid w:val="00D60A4E"/>
    <w:rsid w:val="00D61312"/>
    <w:rsid w:val="00D624E7"/>
    <w:rsid w:val="00D626E7"/>
    <w:rsid w:val="00D62776"/>
    <w:rsid w:val="00D64389"/>
    <w:rsid w:val="00D648CE"/>
    <w:rsid w:val="00D64934"/>
    <w:rsid w:val="00D64E6D"/>
    <w:rsid w:val="00D66584"/>
    <w:rsid w:val="00D67225"/>
    <w:rsid w:val="00D67496"/>
    <w:rsid w:val="00D708ED"/>
    <w:rsid w:val="00D70BC1"/>
    <w:rsid w:val="00D71CA0"/>
    <w:rsid w:val="00D7214C"/>
    <w:rsid w:val="00D74DC4"/>
    <w:rsid w:val="00D75C2E"/>
    <w:rsid w:val="00D76179"/>
    <w:rsid w:val="00D76C12"/>
    <w:rsid w:val="00D76DA2"/>
    <w:rsid w:val="00D80492"/>
    <w:rsid w:val="00D81111"/>
    <w:rsid w:val="00D827C2"/>
    <w:rsid w:val="00D83BCB"/>
    <w:rsid w:val="00D84319"/>
    <w:rsid w:val="00D84455"/>
    <w:rsid w:val="00D84510"/>
    <w:rsid w:val="00D85673"/>
    <w:rsid w:val="00D858DE"/>
    <w:rsid w:val="00D862F7"/>
    <w:rsid w:val="00D870E3"/>
    <w:rsid w:val="00D87478"/>
    <w:rsid w:val="00D87FCA"/>
    <w:rsid w:val="00D908A2"/>
    <w:rsid w:val="00D90960"/>
    <w:rsid w:val="00D91AF8"/>
    <w:rsid w:val="00D91B08"/>
    <w:rsid w:val="00D91CFE"/>
    <w:rsid w:val="00D92A01"/>
    <w:rsid w:val="00D938D2"/>
    <w:rsid w:val="00D939A5"/>
    <w:rsid w:val="00D93E73"/>
    <w:rsid w:val="00D94901"/>
    <w:rsid w:val="00D9566E"/>
    <w:rsid w:val="00D958CF"/>
    <w:rsid w:val="00D96DA4"/>
    <w:rsid w:val="00D97BB4"/>
    <w:rsid w:val="00D97E46"/>
    <w:rsid w:val="00D97EA2"/>
    <w:rsid w:val="00DA0126"/>
    <w:rsid w:val="00DA2FDA"/>
    <w:rsid w:val="00DA36FE"/>
    <w:rsid w:val="00DA4966"/>
    <w:rsid w:val="00DA4E9B"/>
    <w:rsid w:val="00DA58D5"/>
    <w:rsid w:val="00DA67A6"/>
    <w:rsid w:val="00DA6BA3"/>
    <w:rsid w:val="00DB05C2"/>
    <w:rsid w:val="00DB0932"/>
    <w:rsid w:val="00DB12E6"/>
    <w:rsid w:val="00DB286C"/>
    <w:rsid w:val="00DB2884"/>
    <w:rsid w:val="00DB33BF"/>
    <w:rsid w:val="00DB3A53"/>
    <w:rsid w:val="00DB639F"/>
    <w:rsid w:val="00DB7943"/>
    <w:rsid w:val="00DC1030"/>
    <w:rsid w:val="00DC1BF4"/>
    <w:rsid w:val="00DC2C96"/>
    <w:rsid w:val="00DC4620"/>
    <w:rsid w:val="00DC5B0A"/>
    <w:rsid w:val="00DC64B4"/>
    <w:rsid w:val="00DC7179"/>
    <w:rsid w:val="00DC7C73"/>
    <w:rsid w:val="00DD0086"/>
    <w:rsid w:val="00DD0FBB"/>
    <w:rsid w:val="00DD1702"/>
    <w:rsid w:val="00DD2C8D"/>
    <w:rsid w:val="00DD2F73"/>
    <w:rsid w:val="00DD6652"/>
    <w:rsid w:val="00DD7364"/>
    <w:rsid w:val="00DD7506"/>
    <w:rsid w:val="00DD7564"/>
    <w:rsid w:val="00DD77E5"/>
    <w:rsid w:val="00DD7FF6"/>
    <w:rsid w:val="00DE0D21"/>
    <w:rsid w:val="00DE10E4"/>
    <w:rsid w:val="00DE19D8"/>
    <w:rsid w:val="00DE1D81"/>
    <w:rsid w:val="00DE2B41"/>
    <w:rsid w:val="00DE4657"/>
    <w:rsid w:val="00DE5C6E"/>
    <w:rsid w:val="00DE666B"/>
    <w:rsid w:val="00DE73A5"/>
    <w:rsid w:val="00DE7D62"/>
    <w:rsid w:val="00DF008E"/>
    <w:rsid w:val="00DF0978"/>
    <w:rsid w:val="00DF1365"/>
    <w:rsid w:val="00DF2E51"/>
    <w:rsid w:val="00DF35ED"/>
    <w:rsid w:val="00DF3AB3"/>
    <w:rsid w:val="00DF3EF1"/>
    <w:rsid w:val="00DF4489"/>
    <w:rsid w:val="00DF4C5C"/>
    <w:rsid w:val="00DF5CEC"/>
    <w:rsid w:val="00DF6E0E"/>
    <w:rsid w:val="00E0072F"/>
    <w:rsid w:val="00E01189"/>
    <w:rsid w:val="00E01D96"/>
    <w:rsid w:val="00E01F19"/>
    <w:rsid w:val="00E0261D"/>
    <w:rsid w:val="00E041D7"/>
    <w:rsid w:val="00E04493"/>
    <w:rsid w:val="00E0450D"/>
    <w:rsid w:val="00E04901"/>
    <w:rsid w:val="00E051C4"/>
    <w:rsid w:val="00E061C2"/>
    <w:rsid w:val="00E06244"/>
    <w:rsid w:val="00E063D9"/>
    <w:rsid w:val="00E06752"/>
    <w:rsid w:val="00E06B3A"/>
    <w:rsid w:val="00E073A6"/>
    <w:rsid w:val="00E0774E"/>
    <w:rsid w:val="00E1050F"/>
    <w:rsid w:val="00E109D1"/>
    <w:rsid w:val="00E10C64"/>
    <w:rsid w:val="00E10DA5"/>
    <w:rsid w:val="00E1157C"/>
    <w:rsid w:val="00E11C83"/>
    <w:rsid w:val="00E11F22"/>
    <w:rsid w:val="00E12620"/>
    <w:rsid w:val="00E12836"/>
    <w:rsid w:val="00E1350F"/>
    <w:rsid w:val="00E13CFD"/>
    <w:rsid w:val="00E14A0A"/>
    <w:rsid w:val="00E15757"/>
    <w:rsid w:val="00E15950"/>
    <w:rsid w:val="00E179AE"/>
    <w:rsid w:val="00E2016F"/>
    <w:rsid w:val="00E20437"/>
    <w:rsid w:val="00E20BCC"/>
    <w:rsid w:val="00E21469"/>
    <w:rsid w:val="00E21B88"/>
    <w:rsid w:val="00E22046"/>
    <w:rsid w:val="00E23CA8"/>
    <w:rsid w:val="00E23DEC"/>
    <w:rsid w:val="00E2472C"/>
    <w:rsid w:val="00E24A97"/>
    <w:rsid w:val="00E253DA"/>
    <w:rsid w:val="00E275E9"/>
    <w:rsid w:val="00E31933"/>
    <w:rsid w:val="00E334D2"/>
    <w:rsid w:val="00E34319"/>
    <w:rsid w:val="00E34667"/>
    <w:rsid w:val="00E361A1"/>
    <w:rsid w:val="00E40472"/>
    <w:rsid w:val="00E404F7"/>
    <w:rsid w:val="00E40691"/>
    <w:rsid w:val="00E41DCA"/>
    <w:rsid w:val="00E42D72"/>
    <w:rsid w:val="00E43151"/>
    <w:rsid w:val="00E43C03"/>
    <w:rsid w:val="00E43F24"/>
    <w:rsid w:val="00E446BC"/>
    <w:rsid w:val="00E452B7"/>
    <w:rsid w:val="00E457F7"/>
    <w:rsid w:val="00E504F8"/>
    <w:rsid w:val="00E50CF9"/>
    <w:rsid w:val="00E51D21"/>
    <w:rsid w:val="00E52289"/>
    <w:rsid w:val="00E532F6"/>
    <w:rsid w:val="00E537B6"/>
    <w:rsid w:val="00E5394F"/>
    <w:rsid w:val="00E53BF3"/>
    <w:rsid w:val="00E53C8F"/>
    <w:rsid w:val="00E54409"/>
    <w:rsid w:val="00E5462A"/>
    <w:rsid w:val="00E54ABF"/>
    <w:rsid w:val="00E571E6"/>
    <w:rsid w:val="00E5745F"/>
    <w:rsid w:val="00E57C36"/>
    <w:rsid w:val="00E60DC7"/>
    <w:rsid w:val="00E60FBB"/>
    <w:rsid w:val="00E62880"/>
    <w:rsid w:val="00E63778"/>
    <w:rsid w:val="00E651DC"/>
    <w:rsid w:val="00E6532D"/>
    <w:rsid w:val="00E6533E"/>
    <w:rsid w:val="00E66E5A"/>
    <w:rsid w:val="00E674F6"/>
    <w:rsid w:val="00E716C1"/>
    <w:rsid w:val="00E71A45"/>
    <w:rsid w:val="00E7238B"/>
    <w:rsid w:val="00E723ED"/>
    <w:rsid w:val="00E734AD"/>
    <w:rsid w:val="00E73F4A"/>
    <w:rsid w:val="00E75149"/>
    <w:rsid w:val="00E7676A"/>
    <w:rsid w:val="00E76FB4"/>
    <w:rsid w:val="00E76FB6"/>
    <w:rsid w:val="00E7705C"/>
    <w:rsid w:val="00E775F8"/>
    <w:rsid w:val="00E77AB5"/>
    <w:rsid w:val="00E80066"/>
    <w:rsid w:val="00E800FB"/>
    <w:rsid w:val="00E831B7"/>
    <w:rsid w:val="00E83272"/>
    <w:rsid w:val="00E84047"/>
    <w:rsid w:val="00E84B6D"/>
    <w:rsid w:val="00E85955"/>
    <w:rsid w:val="00E85B58"/>
    <w:rsid w:val="00E90EDD"/>
    <w:rsid w:val="00E9147E"/>
    <w:rsid w:val="00E91E57"/>
    <w:rsid w:val="00E934BB"/>
    <w:rsid w:val="00E944CB"/>
    <w:rsid w:val="00E94BFC"/>
    <w:rsid w:val="00E95119"/>
    <w:rsid w:val="00E96606"/>
    <w:rsid w:val="00E97654"/>
    <w:rsid w:val="00EA1C98"/>
    <w:rsid w:val="00EA1E25"/>
    <w:rsid w:val="00EA1FC8"/>
    <w:rsid w:val="00EA2000"/>
    <w:rsid w:val="00EA2636"/>
    <w:rsid w:val="00EA793C"/>
    <w:rsid w:val="00EB005E"/>
    <w:rsid w:val="00EB041F"/>
    <w:rsid w:val="00EB1703"/>
    <w:rsid w:val="00EB27E2"/>
    <w:rsid w:val="00EB3692"/>
    <w:rsid w:val="00EB618A"/>
    <w:rsid w:val="00EB6BC4"/>
    <w:rsid w:val="00EB6C10"/>
    <w:rsid w:val="00EB6F13"/>
    <w:rsid w:val="00EB7301"/>
    <w:rsid w:val="00EB7323"/>
    <w:rsid w:val="00EB778F"/>
    <w:rsid w:val="00EC05C6"/>
    <w:rsid w:val="00EC23DF"/>
    <w:rsid w:val="00EC28CC"/>
    <w:rsid w:val="00EC2B00"/>
    <w:rsid w:val="00EC464D"/>
    <w:rsid w:val="00EC4BCF"/>
    <w:rsid w:val="00EC5C20"/>
    <w:rsid w:val="00EC6730"/>
    <w:rsid w:val="00EC691D"/>
    <w:rsid w:val="00EC6EA1"/>
    <w:rsid w:val="00EC74CB"/>
    <w:rsid w:val="00ED0219"/>
    <w:rsid w:val="00ED16E8"/>
    <w:rsid w:val="00ED28C5"/>
    <w:rsid w:val="00ED2A2E"/>
    <w:rsid w:val="00ED2A6F"/>
    <w:rsid w:val="00ED3BAA"/>
    <w:rsid w:val="00ED61CF"/>
    <w:rsid w:val="00ED7C21"/>
    <w:rsid w:val="00EE17DF"/>
    <w:rsid w:val="00EE33EF"/>
    <w:rsid w:val="00EE35D3"/>
    <w:rsid w:val="00EE43B0"/>
    <w:rsid w:val="00EE4562"/>
    <w:rsid w:val="00EE5A7A"/>
    <w:rsid w:val="00EE5CE3"/>
    <w:rsid w:val="00EE5D43"/>
    <w:rsid w:val="00EE6940"/>
    <w:rsid w:val="00EE767E"/>
    <w:rsid w:val="00EE78AA"/>
    <w:rsid w:val="00EE7EFC"/>
    <w:rsid w:val="00EF1136"/>
    <w:rsid w:val="00EF1A2F"/>
    <w:rsid w:val="00EF1C2F"/>
    <w:rsid w:val="00EF1E29"/>
    <w:rsid w:val="00EF20D7"/>
    <w:rsid w:val="00EF3FD0"/>
    <w:rsid w:val="00EF423E"/>
    <w:rsid w:val="00EF453D"/>
    <w:rsid w:val="00EF4D48"/>
    <w:rsid w:val="00EF5475"/>
    <w:rsid w:val="00EF58E3"/>
    <w:rsid w:val="00EF5C3C"/>
    <w:rsid w:val="00EF5F43"/>
    <w:rsid w:val="00EF61C1"/>
    <w:rsid w:val="00EF67F8"/>
    <w:rsid w:val="00EF6D43"/>
    <w:rsid w:val="00EF7393"/>
    <w:rsid w:val="00F00359"/>
    <w:rsid w:val="00F0312D"/>
    <w:rsid w:val="00F03986"/>
    <w:rsid w:val="00F04684"/>
    <w:rsid w:val="00F0573F"/>
    <w:rsid w:val="00F057E2"/>
    <w:rsid w:val="00F05BC9"/>
    <w:rsid w:val="00F064A7"/>
    <w:rsid w:val="00F06AEE"/>
    <w:rsid w:val="00F06D6F"/>
    <w:rsid w:val="00F07558"/>
    <w:rsid w:val="00F07883"/>
    <w:rsid w:val="00F1192C"/>
    <w:rsid w:val="00F11E0F"/>
    <w:rsid w:val="00F12FB3"/>
    <w:rsid w:val="00F132C1"/>
    <w:rsid w:val="00F1634D"/>
    <w:rsid w:val="00F16721"/>
    <w:rsid w:val="00F16A53"/>
    <w:rsid w:val="00F16C43"/>
    <w:rsid w:val="00F17AC0"/>
    <w:rsid w:val="00F21938"/>
    <w:rsid w:val="00F2201F"/>
    <w:rsid w:val="00F22E61"/>
    <w:rsid w:val="00F22EA3"/>
    <w:rsid w:val="00F23F7F"/>
    <w:rsid w:val="00F2448F"/>
    <w:rsid w:val="00F2494E"/>
    <w:rsid w:val="00F25228"/>
    <w:rsid w:val="00F2523F"/>
    <w:rsid w:val="00F2532E"/>
    <w:rsid w:val="00F25562"/>
    <w:rsid w:val="00F25651"/>
    <w:rsid w:val="00F25C73"/>
    <w:rsid w:val="00F25FD5"/>
    <w:rsid w:val="00F2708A"/>
    <w:rsid w:val="00F27FAB"/>
    <w:rsid w:val="00F3063E"/>
    <w:rsid w:val="00F3369B"/>
    <w:rsid w:val="00F33746"/>
    <w:rsid w:val="00F35310"/>
    <w:rsid w:val="00F35A06"/>
    <w:rsid w:val="00F36F6E"/>
    <w:rsid w:val="00F3760F"/>
    <w:rsid w:val="00F40E67"/>
    <w:rsid w:val="00F44B1C"/>
    <w:rsid w:val="00F467CC"/>
    <w:rsid w:val="00F50B70"/>
    <w:rsid w:val="00F50EF4"/>
    <w:rsid w:val="00F50EF5"/>
    <w:rsid w:val="00F5107B"/>
    <w:rsid w:val="00F53119"/>
    <w:rsid w:val="00F533B3"/>
    <w:rsid w:val="00F54234"/>
    <w:rsid w:val="00F54640"/>
    <w:rsid w:val="00F54C75"/>
    <w:rsid w:val="00F555EE"/>
    <w:rsid w:val="00F5731B"/>
    <w:rsid w:val="00F57B71"/>
    <w:rsid w:val="00F57F01"/>
    <w:rsid w:val="00F61A95"/>
    <w:rsid w:val="00F626C7"/>
    <w:rsid w:val="00F63287"/>
    <w:rsid w:val="00F644D2"/>
    <w:rsid w:val="00F652BA"/>
    <w:rsid w:val="00F66741"/>
    <w:rsid w:val="00F67ADD"/>
    <w:rsid w:val="00F67B58"/>
    <w:rsid w:val="00F70B90"/>
    <w:rsid w:val="00F717AF"/>
    <w:rsid w:val="00F71FF0"/>
    <w:rsid w:val="00F728E5"/>
    <w:rsid w:val="00F7594C"/>
    <w:rsid w:val="00F75BDB"/>
    <w:rsid w:val="00F763CC"/>
    <w:rsid w:val="00F7642C"/>
    <w:rsid w:val="00F7769C"/>
    <w:rsid w:val="00F8098C"/>
    <w:rsid w:val="00F825DC"/>
    <w:rsid w:val="00F838A6"/>
    <w:rsid w:val="00F838FD"/>
    <w:rsid w:val="00F840BC"/>
    <w:rsid w:val="00F84C84"/>
    <w:rsid w:val="00F84DA4"/>
    <w:rsid w:val="00F84E38"/>
    <w:rsid w:val="00F87B5A"/>
    <w:rsid w:val="00F90796"/>
    <w:rsid w:val="00F907A6"/>
    <w:rsid w:val="00F90A02"/>
    <w:rsid w:val="00F915A4"/>
    <w:rsid w:val="00F921A6"/>
    <w:rsid w:val="00F92AAF"/>
    <w:rsid w:val="00F9405A"/>
    <w:rsid w:val="00F943E8"/>
    <w:rsid w:val="00F95CDD"/>
    <w:rsid w:val="00F95ED0"/>
    <w:rsid w:val="00F96673"/>
    <w:rsid w:val="00F97D35"/>
    <w:rsid w:val="00FA1637"/>
    <w:rsid w:val="00FA1B39"/>
    <w:rsid w:val="00FA1F59"/>
    <w:rsid w:val="00FA2028"/>
    <w:rsid w:val="00FA4075"/>
    <w:rsid w:val="00FA4578"/>
    <w:rsid w:val="00FA683E"/>
    <w:rsid w:val="00FA6CE3"/>
    <w:rsid w:val="00FA73FA"/>
    <w:rsid w:val="00FA7626"/>
    <w:rsid w:val="00FA7665"/>
    <w:rsid w:val="00FA7733"/>
    <w:rsid w:val="00FA7A84"/>
    <w:rsid w:val="00FA7BA7"/>
    <w:rsid w:val="00FB1548"/>
    <w:rsid w:val="00FB2790"/>
    <w:rsid w:val="00FB2968"/>
    <w:rsid w:val="00FB4831"/>
    <w:rsid w:val="00FC2B3F"/>
    <w:rsid w:val="00FC2F6C"/>
    <w:rsid w:val="00FC416D"/>
    <w:rsid w:val="00FC4336"/>
    <w:rsid w:val="00FC50E9"/>
    <w:rsid w:val="00FC6741"/>
    <w:rsid w:val="00FC7014"/>
    <w:rsid w:val="00FC76F0"/>
    <w:rsid w:val="00FC7A37"/>
    <w:rsid w:val="00FD0973"/>
    <w:rsid w:val="00FD10BD"/>
    <w:rsid w:val="00FD145F"/>
    <w:rsid w:val="00FD3A16"/>
    <w:rsid w:val="00FD41B3"/>
    <w:rsid w:val="00FD650F"/>
    <w:rsid w:val="00FE0CCF"/>
    <w:rsid w:val="00FE1C74"/>
    <w:rsid w:val="00FE22B1"/>
    <w:rsid w:val="00FE306E"/>
    <w:rsid w:val="00FE3C16"/>
    <w:rsid w:val="00FE4262"/>
    <w:rsid w:val="00FE471B"/>
    <w:rsid w:val="00FE4737"/>
    <w:rsid w:val="00FE4A03"/>
    <w:rsid w:val="00FE52FE"/>
    <w:rsid w:val="00FE5FAB"/>
    <w:rsid w:val="00FE684E"/>
    <w:rsid w:val="00FE78FB"/>
    <w:rsid w:val="00FE7AF5"/>
    <w:rsid w:val="00FF031B"/>
    <w:rsid w:val="00FF0AB9"/>
    <w:rsid w:val="00FF11E7"/>
    <w:rsid w:val="00FF18CB"/>
    <w:rsid w:val="00FF1AC7"/>
    <w:rsid w:val="00FF4264"/>
    <w:rsid w:val="00FF65EB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B9EC3C"/>
  <w15:docId w15:val="{B0707299-EAFF-463C-9819-A8C1D2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86C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C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C5C"/>
    <w:rPr>
      <w:rFonts w:ascii="Century" w:eastAsia="ＭＳ 明朝" w:hAnsi="Century"/>
      <w:szCs w:val="24"/>
    </w:rPr>
  </w:style>
  <w:style w:type="paragraph" w:styleId="a5">
    <w:name w:val="footer"/>
    <w:basedOn w:val="a"/>
    <w:link w:val="a6"/>
    <w:uiPriority w:val="99"/>
    <w:unhideWhenUsed/>
    <w:rsid w:val="00131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C5C"/>
    <w:rPr>
      <w:rFonts w:ascii="Century" w:eastAsia="ＭＳ 明朝" w:hAnsi="Century"/>
      <w:szCs w:val="24"/>
    </w:rPr>
  </w:style>
  <w:style w:type="paragraph" w:styleId="a7">
    <w:name w:val="List Paragraph"/>
    <w:basedOn w:val="a"/>
    <w:uiPriority w:val="34"/>
    <w:qFormat/>
    <w:rsid w:val="00B446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84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C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71FF0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F71FF0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71FF0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F71FF0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2F51-F6D6-47BD-A7B9-61898046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-yamada</dc:creator>
  <cp:keywords/>
  <dc:description/>
  <cp:lastModifiedBy>柳 恒平</cp:lastModifiedBy>
  <cp:revision>4</cp:revision>
  <cp:lastPrinted>2018-10-22T09:19:00Z</cp:lastPrinted>
  <dcterms:created xsi:type="dcterms:W3CDTF">2024-06-27T12:27:00Z</dcterms:created>
  <dcterms:modified xsi:type="dcterms:W3CDTF">2026-06-18T07:07:00Z</dcterms:modified>
</cp:coreProperties>
</file>